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D4" w:rsidRPr="00CD7C09" w:rsidRDefault="007468BE" w:rsidP="00905903">
      <w:pPr>
        <w:tabs>
          <w:tab w:val="center" w:pos="4513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Distribusi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Responden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Berdasarkan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proofErr w:type="gramStart"/>
      <w:r w:rsidRPr="00CD7C09">
        <w:rPr>
          <w:rFonts w:asciiTheme="majorBidi" w:hAnsiTheme="majorBidi" w:cstheme="majorBidi"/>
          <w:b/>
          <w:sz w:val="28"/>
          <w:szCs w:val="28"/>
        </w:rPr>
        <w:t>Usia</w:t>
      </w:r>
      <w:proofErr w:type="spellEnd"/>
      <w:proofErr w:type="gramEnd"/>
    </w:p>
    <w:tbl>
      <w:tblPr>
        <w:tblW w:w="264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928"/>
        <w:gridCol w:w="1000"/>
      </w:tblGrid>
      <w:tr w:rsidR="001151D4" w:rsidRPr="001151D4">
        <w:trPr>
          <w:cantSplit/>
          <w:tblHeader/>
        </w:trPr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1151D4" w:rsidRPr="001151D4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Usia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D4" w:rsidRPr="001151D4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1151D4" w:rsidRPr="001151D4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151D4" w:rsidRPr="001151D4" w:rsidRDefault="001151D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0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334"/>
        <w:gridCol w:w="1142"/>
        <w:gridCol w:w="998"/>
        <w:gridCol w:w="1368"/>
        <w:gridCol w:w="1441"/>
      </w:tblGrid>
      <w:tr w:rsidR="001151D4" w:rsidRPr="001151D4">
        <w:trPr>
          <w:cantSplit/>
          <w:tblHeader/>
        </w:trPr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51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ia</w:t>
            </w:r>
            <w:proofErr w:type="spellEnd"/>
          </w:p>
        </w:tc>
      </w:tr>
      <w:tr w:rsidR="001151D4" w:rsidRPr="001151D4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1151D4" w:rsidRPr="001151D4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 xml:space="preserve">20-30 </w:t>
            </w: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1151D4" w:rsidRPr="001151D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 xml:space="preserve">31-40 </w:t>
            </w: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50.8</w:t>
            </w:r>
          </w:p>
        </w:tc>
      </w:tr>
      <w:tr w:rsidR="001151D4" w:rsidRPr="001151D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 xml:space="preserve">41-50 </w:t>
            </w: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84.6</w:t>
            </w:r>
          </w:p>
        </w:tc>
      </w:tr>
      <w:tr w:rsidR="001151D4" w:rsidRPr="001151D4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 xml:space="preserve">51-60 </w:t>
            </w: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1151D4" w:rsidRPr="001151D4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BE" w:rsidRDefault="007468BE" w:rsidP="00905903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51D4" w:rsidRPr="0084013D" w:rsidRDefault="007468B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A2B9E" wp14:editId="7F580B69">
            <wp:extent cx="5448300" cy="4314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90" t="7570" r="5582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1E" w:rsidRDefault="0023091E" w:rsidP="009059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51D4" w:rsidRPr="00CD7C09" w:rsidRDefault="001151D4" w:rsidP="0090590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Distribusi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Responden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Berdasarkan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Lama </w:t>
      </w: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Bekerja</w:t>
      </w:r>
      <w:proofErr w:type="spellEnd"/>
    </w:p>
    <w:tbl>
      <w:tblPr>
        <w:tblW w:w="266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934"/>
        <w:gridCol w:w="1006"/>
      </w:tblGrid>
      <w:tr w:rsidR="001151D4" w:rsidRPr="001151D4">
        <w:trPr>
          <w:cantSplit/>
          <w:tblHeader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1151D4" w:rsidRPr="001151D4">
        <w:trPr>
          <w:cantSplit/>
          <w:tblHeader/>
        </w:trPr>
        <w:tc>
          <w:tcPr>
            <w:tcW w:w="1656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LamaBekerj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D4" w:rsidRPr="001151D4">
        <w:trPr>
          <w:cantSplit/>
          <w:tblHeader/>
        </w:trPr>
        <w:tc>
          <w:tcPr>
            <w:tcW w:w="7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</w:t>
            </w:r>
          </w:p>
        </w:tc>
        <w:tc>
          <w:tcPr>
            <w:tcW w:w="9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1151D4" w:rsidRPr="001151D4">
        <w:trPr>
          <w:cantSplit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151D4" w:rsidRPr="001151D4" w:rsidRDefault="001151D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7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5"/>
        <w:gridCol w:w="1176"/>
        <w:gridCol w:w="1148"/>
        <w:gridCol w:w="1004"/>
        <w:gridCol w:w="1375"/>
        <w:gridCol w:w="1448"/>
      </w:tblGrid>
      <w:tr w:rsidR="001151D4" w:rsidRPr="001151D4">
        <w:trPr>
          <w:cantSplit/>
          <w:tblHeader/>
        </w:trPr>
        <w:tc>
          <w:tcPr>
            <w:tcW w:w="6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51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maBekerja</w:t>
            </w:r>
            <w:proofErr w:type="spellEnd"/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 xml:space="preserve">&lt;!0 </w:t>
            </w: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 xml:space="preserve">&lt;15 </w:t>
            </w: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4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50.8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 xml:space="preserve">&lt;20 </w:t>
            </w: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4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84.6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 xml:space="preserve">&lt;25 </w:t>
            </w: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4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1151D4" w:rsidRPr="001151D4">
        <w:trPr>
          <w:cantSplit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1D4" w:rsidRPr="001151D4" w:rsidRDefault="001151D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1D4" w:rsidRPr="001151D4" w:rsidRDefault="001151D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BAB221" wp14:editId="685086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9725" cy="424815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49" t="8964" r="590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151D4" w:rsidRPr="001151D4" w:rsidRDefault="001151D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1D4" w:rsidRPr="00CD7C09" w:rsidRDefault="001151D4" w:rsidP="0090590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Distribusi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Responden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Berdasarkan</w:t>
      </w:r>
      <w:proofErr w:type="spellEnd"/>
      <w:r w:rsidRPr="00CD7C09">
        <w:rPr>
          <w:rFonts w:asciiTheme="majorBidi" w:hAnsiTheme="majorBidi" w:cstheme="majorBidi"/>
          <w:b/>
          <w:sz w:val="28"/>
          <w:szCs w:val="28"/>
        </w:rPr>
        <w:t xml:space="preserve"> Tingkat </w:t>
      </w:r>
      <w:proofErr w:type="spellStart"/>
      <w:r w:rsidRPr="00CD7C09">
        <w:rPr>
          <w:rFonts w:asciiTheme="majorBidi" w:hAnsiTheme="majorBidi" w:cstheme="majorBidi"/>
          <w:b/>
          <w:sz w:val="28"/>
          <w:szCs w:val="28"/>
        </w:rPr>
        <w:t>Pendidikan</w:t>
      </w:r>
      <w:proofErr w:type="spellEnd"/>
    </w:p>
    <w:tbl>
      <w:tblPr>
        <w:tblW w:w="266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934"/>
        <w:gridCol w:w="1006"/>
      </w:tblGrid>
      <w:tr w:rsidR="001151D4" w:rsidRPr="001151D4">
        <w:trPr>
          <w:cantSplit/>
          <w:tblHeader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1151D4" w:rsidRPr="001151D4">
        <w:trPr>
          <w:cantSplit/>
          <w:tblHeader/>
        </w:trPr>
        <w:tc>
          <w:tcPr>
            <w:tcW w:w="2661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ingkatpendidikan</w:t>
            </w:r>
            <w:proofErr w:type="spellEnd"/>
          </w:p>
        </w:tc>
      </w:tr>
      <w:tr w:rsidR="001151D4" w:rsidRPr="001151D4">
        <w:trPr>
          <w:cantSplit/>
          <w:tblHeader/>
        </w:trPr>
        <w:tc>
          <w:tcPr>
            <w:tcW w:w="7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1151D4" w:rsidRPr="001151D4">
        <w:trPr>
          <w:cantSplit/>
        </w:trPr>
        <w:tc>
          <w:tcPr>
            <w:tcW w:w="7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151D4" w:rsidRPr="001151D4" w:rsidRDefault="001151D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2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1149"/>
        <w:gridCol w:w="1004"/>
        <w:gridCol w:w="1375"/>
        <w:gridCol w:w="1448"/>
      </w:tblGrid>
      <w:tr w:rsidR="001151D4" w:rsidRPr="001151D4">
        <w:trPr>
          <w:cantSplit/>
          <w:tblHeader/>
        </w:trPr>
        <w:tc>
          <w:tcPr>
            <w:tcW w:w="6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51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ngkatpendidikan</w:t>
            </w:r>
            <w:proofErr w:type="spellEnd"/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4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3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4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D-3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4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4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83.1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4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98.5</w:t>
            </w:r>
          </w:p>
        </w:tc>
      </w:tr>
      <w:tr w:rsidR="001151D4" w:rsidRPr="001151D4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1151D4" w:rsidRPr="001151D4">
        <w:trPr>
          <w:cantSplit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51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1D4" w:rsidRPr="001151D4" w:rsidRDefault="001151D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1D4" w:rsidRPr="001151D4" w:rsidRDefault="001151D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94D" w:rsidRDefault="001151D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47A46" wp14:editId="67E3C344">
            <wp:extent cx="5362575" cy="4267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0" t="8167" r="7018" b="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Pr="00CD7C09" w:rsidRDefault="0023091E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09">
        <w:rPr>
          <w:rFonts w:ascii="Times New Roman" w:hAnsi="Times New Roman" w:cs="Times New Roman"/>
          <w:b/>
          <w:sz w:val="28"/>
          <w:szCs w:val="28"/>
        </w:rPr>
        <w:t xml:space="preserve">Data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Distribusi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Frekuensi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Jawaban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Responden</w:t>
      </w:r>
      <w:proofErr w:type="spellEnd"/>
    </w:p>
    <w:p w:rsidR="0023091E" w:rsidRPr="00CD7C09" w:rsidRDefault="0023091E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Variabel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Ketepatan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Waktu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(X1)</w:t>
      </w:r>
    </w:p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929"/>
        <w:gridCol w:w="1000"/>
        <w:gridCol w:w="998"/>
        <w:gridCol w:w="1000"/>
      </w:tblGrid>
      <w:tr w:rsidR="0023091E" w:rsidRPr="0023091E">
        <w:trPr>
          <w:cantSplit/>
          <w:tblHeader/>
        </w:trPr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23091E" w:rsidRPr="0023091E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X1.1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6.2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23091E" w:rsidRPr="0023091E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.2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84.6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3C5" w:rsidRDefault="00C063C5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C5" w:rsidRPr="0023091E" w:rsidRDefault="00C063C5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23091E" w:rsidRPr="0023091E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86.2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91E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Pr="002309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91E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2309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91E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23091E" w:rsidRDefault="0023091E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91E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2309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91E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2309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91E">
        <w:rPr>
          <w:rFonts w:ascii="Times New Roman" w:hAnsi="Times New Roman" w:cs="Times New Roman"/>
          <w:b/>
          <w:sz w:val="24"/>
          <w:szCs w:val="24"/>
        </w:rPr>
        <w:t>Peralatan</w:t>
      </w:r>
      <w:proofErr w:type="spellEnd"/>
      <w:r w:rsidRPr="0023091E">
        <w:rPr>
          <w:rFonts w:ascii="Times New Roman" w:hAnsi="Times New Roman" w:cs="Times New Roman"/>
          <w:b/>
          <w:sz w:val="24"/>
          <w:szCs w:val="24"/>
        </w:rPr>
        <w:t xml:space="preserve"> Kantor </w:t>
      </w:r>
      <w:proofErr w:type="spellStart"/>
      <w:r w:rsidRPr="0023091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2309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91E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Pr="0023091E">
        <w:rPr>
          <w:rFonts w:ascii="Times New Roman" w:hAnsi="Times New Roman" w:cs="Times New Roman"/>
          <w:b/>
          <w:sz w:val="24"/>
          <w:szCs w:val="24"/>
        </w:rPr>
        <w:t xml:space="preserve"> (X2)</w:t>
      </w:r>
    </w:p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929"/>
        <w:gridCol w:w="1000"/>
        <w:gridCol w:w="998"/>
        <w:gridCol w:w="1000"/>
      </w:tblGrid>
      <w:tr w:rsidR="0023091E" w:rsidRPr="0023091E">
        <w:trPr>
          <w:cantSplit/>
          <w:tblHeader/>
        </w:trPr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23091E" w:rsidRPr="0023091E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2.1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9.2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23091E" w:rsidRPr="0023091E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2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72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91E" w:rsidRPr="00CD7C09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1E" w:rsidRPr="00CD7C09" w:rsidRDefault="0023091E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Distribusi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Jawaban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Responden</w:t>
      </w:r>
      <w:proofErr w:type="spellEnd"/>
    </w:p>
    <w:p w:rsidR="0023091E" w:rsidRPr="00CD7C09" w:rsidRDefault="0023091E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Variabel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Tanggungjawab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tinggi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(X3)</w:t>
      </w:r>
    </w:p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929"/>
        <w:gridCol w:w="1000"/>
        <w:gridCol w:w="998"/>
        <w:gridCol w:w="1000"/>
      </w:tblGrid>
      <w:tr w:rsidR="0023091E" w:rsidRPr="0023091E">
        <w:trPr>
          <w:cantSplit/>
          <w:tblHeader/>
        </w:trPr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23091E" w:rsidRPr="0023091E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3.1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75.4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91E" w:rsidRP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23091E" w:rsidRPr="0023091E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3.3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73.8</w:t>
            </w:r>
          </w:p>
        </w:tc>
      </w:tr>
      <w:tr w:rsidR="0023091E" w:rsidRPr="0023091E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3091E" w:rsidRPr="0023091E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09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091E" w:rsidRPr="0023091E" w:rsidRDefault="0023091E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B20" w:rsidRDefault="009F3B20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20" w:rsidRDefault="009F3B20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20" w:rsidRDefault="009F3B20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1E" w:rsidRPr="00CD7C09" w:rsidRDefault="0023091E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Distribusi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Jawaban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Responden</w:t>
      </w:r>
      <w:proofErr w:type="spellEnd"/>
    </w:p>
    <w:p w:rsidR="0023091E" w:rsidRPr="00CD7C09" w:rsidRDefault="0023091E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Variabel</w:t>
      </w:r>
      <w:proofErr w:type="spellEnd"/>
      <w:r w:rsidR="008A556C"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556C" w:rsidRPr="00CD7C09">
        <w:rPr>
          <w:rFonts w:ascii="Times New Roman" w:hAnsi="Times New Roman" w:cs="Times New Roman"/>
          <w:b/>
          <w:sz w:val="28"/>
          <w:szCs w:val="28"/>
        </w:rPr>
        <w:t>Ketaatan</w:t>
      </w:r>
      <w:proofErr w:type="spellEnd"/>
      <w:r w:rsidR="008A556C"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556C" w:rsidRPr="00CD7C09">
        <w:rPr>
          <w:rFonts w:ascii="Times New Roman" w:hAnsi="Times New Roman" w:cs="Times New Roman"/>
          <w:b/>
          <w:sz w:val="28"/>
          <w:szCs w:val="28"/>
        </w:rPr>
        <w:t>Terhadap</w:t>
      </w:r>
      <w:proofErr w:type="spellEnd"/>
      <w:r w:rsidR="008A556C"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556C" w:rsidRPr="00CD7C09">
        <w:rPr>
          <w:rFonts w:ascii="Times New Roman" w:hAnsi="Times New Roman" w:cs="Times New Roman"/>
          <w:b/>
          <w:sz w:val="28"/>
          <w:szCs w:val="28"/>
        </w:rPr>
        <w:t>Aturan</w:t>
      </w:r>
      <w:proofErr w:type="spellEnd"/>
      <w:r w:rsidR="008A556C" w:rsidRPr="00CD7C09">
        <w:rPr>
          <w:rFonts w:ascii="Times New Roman" w:hAnsi="Times New Roman" w:cs="Times New Roman"/>
          <w:b/>
          <w:sz w:val="28"/>
          <w:szCs w:val="28"/>
        </w:rPr>
        <w:t xml:space="preserve"> (X4)</w:t>
      </w:r>
    </w:p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929"/>
        <w:gridCol w:w="1000"/>
        <w:gridCol w:w="998"/>
        <w:gridCol w:w="1000"/>
        <w:gridCol w:w="1000"/>
      </w:tblGrid>
      <w:tr w:rsidR="008A556C" w:rsidRPr="008A556C" w:rsidTr="008A556C">
        <w:trPr>
          <w:cantSplit/>
          <w:tblHeader/>
        </w:trPr>
        <w:tc>
          <w:tcPr>
            <w:tcW w:w="5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4.1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4.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4.3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4.4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 w:rsidTr="008A556C">
        <w:trPr>
          <w:cantSplit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8A556C" w:rsidRPr="008A556C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4.1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556C" w:rsidRPr="008A556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8A556C" w:rsidRPr="008A556C" w:rsidTr="008A556C">
        <w:trPr>
          <w:cantSplit/>
          <w:tblHeader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4.3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6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4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4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556C" w:rsidRPr="008A556C" w:rsidTr="008A556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8A556C" w:rsidRPr="008A556C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4.4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5.4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556C" w:rsidRPr="008A556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C" w:rsidRPr="00CD7C09" w:rsidRDefault="008A556C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Distribusi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Jawaban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Responden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Prestasi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Pr="00CD7C09">
        <w:rPr>
          <w:rFonts w:ascii="Times New Roman" w:hAnsi="Times New Roman" w:cs="Times New Roman"/>
          <w:b/>
          <w:sz w:val="28"/>
          <w:szCs w:val="28"/>
        </w:rPr>
        <w:t xml:space="preserve"> (Y)</w:t>
      </w:r>
    </w:p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4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928"/>
        <w:gridCol w:w="1000"/>
      </w:tblGrid>
      <w:tr w:rsidR="008A556C" w:rsidRPr="008A556C">
        <w:trPr>
          <w:cantSplit/>
          <w:tblHeader/>
        </w:trPr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8A556C" w:rsidRPr="008A556C" w:rsidTr="008A556C">
        <w:trPr>
          <w:cantSplit/>
          <w:tblHeader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1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36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4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5.4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4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556C" w:rsidRPr="008A556C" w:rsidTr="008A556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8A556C" w:rsidRPr="008A556C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2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7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556C" w:rsidRPr="008A556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8A556C" w:rsidRPr="008A556C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3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81.5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556C" w:rsidRPr="008A556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439"/>
        <w:gridCol w:w="1142"/>
        <w:gridCol w:w="998"/>
        <w:gridCol w:w="1368"/>
        <w:gridCol w:w="1441"/>
      </w:tblGrid>
      <w:tr w:rsidR="008A556C" w:rsidRPr="008A556C">
        <w:trPr>
          <w:cantSplit/>
          <w:tblHeader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4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87.7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angat</w:t>
            </w:r>
            <w:proofErr w:type="spellEnd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556C" w:rsidRPr="008A556C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Pr="008A556C" w:rsidRDefault="008A556C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C">
        <w:rPr>
          <w:rFonts w:ascii="Times New Roman" w:hAnsi="Times New Roman" w:cs="Times New Roman"/>
          <w:b/>
          <w:sz w:val="24"/>
          <w:szCs w:val="24"/>
        </w:rPr>
        <w:t>UJI VALIDITAS</w:t>
      </w:r>
    </w:p>
    <w:p w:rsidR="008A556C" w:rsidRPr="009F3B20" w:rsidRDefault="008A556C" w:rsidP="009F3B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Ketepatan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6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949"/>
        <w:gridCol w:w="1000"/>
      </w:tblGrid>
      <w:tr w:rsidR="008A556C" w:rsidRPr="008A556C" w:rsidTr="008A556C">
        <w:trPr>
          <w:cantSplit/>
          <w:tblHeader/>
        </w:trPr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9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94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1.3</w:t>
            </w:r>
          </w:p>
        </w:tc>
        <w:tc>
          <w:tcPr>
            <w:tcW w:w="194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 w:rsidT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 w:rsidTr="008A556C">
        <w:trPr>
          <w:cantSplit/>
        </w:trPr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8A556C" w:rsidRPr="008A556C" w:rsidTr="008A556C">
        <w:trPr>
          <w:cantSplit/>
        </w:trPr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A556C" w:rsidRPr="009F3B20" w:rsidRDefault="008A556C" w:rsidP="009F3B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Peralatan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Kantor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(X2)</w:t>
      </w:r>
    </w:p>
    <w:tbl>
      <w:tblPr>
        <w:tblW w:w="36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949"/>
        <w:gridCol w:w="1000"/>
      </w:tblGrid>
      <w:tr w:rsidR="008A556C" w:rsidRPr="008A556C">
        <w:trPr>
          <w:cantSplit/>
          <w:tblHeader/>
        </w:trPr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9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>
        <w:trPr>
          <w:cantSplit/>
        </w:trPr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CD7C09" w:rsidRDefault="00CD7C09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91E" w:rsidRPr="009F3B20" w:rsidRDefault="008A556C" w:rsidP="009F3B20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-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Tanggungjawab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Tinggi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6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949"/>
        <w:gridCol w:w="1000"/>
      </w:tblGrid>
      <w:tr w:rsidR="008A556C" w:rsidRPr="008A556C">
        <w:trPr>
          <w:cantSplit/>
          <w:tblHeader/>
        </w:trPr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9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  <w:r w:rsidRPr="008A55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556C" w:rsidRPr="008A556C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A556C" w:rsidRPr="008A556C">
        <w:trPr>
          <w:cantSplit/>
        </w:trPr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56C" w:rsidRPr="008A556C" w:rsidRDefault="008A556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556C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8A556C" w:rsidRPr="008A556C" w:rsidRDefault="008A556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Pr="009F3B20" w:rsidRDefault="008A556C" w:rsidP="009F3B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89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18AB" w:rsidRPr="009F3B20">
        <w:rPr>
          <w:rFonts w:ascii="Times New Roman" w:hAnsi="Times New Roman" w:cs="Times New Roman"/>
          <w:b/>
          <w:sz w:val="24"/>
          <w:szCs w:val="24"/>
        </w:rPr>
        <w:t>Ketaatan</w:t>
      </w:r>
      <w:proofErr w:type="spellEnd"/>
      <w:r w:rsidR="00DA18AB"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18AB" w:rsidRPr="009F3B20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DA18AB"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18AB" w:rsidRPr="009F3B20">
        <w:rPr>
          <w:rFonts w:ascii="Times New Roman" w:hAnsi="Times New Roman" w:cs="Times New Roman"/>
          <w:b/>
          <w:sz w:val="24"/>
          <w:szCs w:val="24"/>
        </w:rPr>
        <w:t>Aturan</w:t>
      </w:r>
      <w:proofErr w:type="spellEnd"/>
      <w:r w:rsidR="00DA18AB" w:rsidRPr="009F3B20">
        <w:rPr>
          <w:rFonts w:ascii="Times New Roman" w:hAnsi="Times New Roman" w:cs="Times New Roman"/>
          <w:b/>
          <w:sz w:val="24"/>
          <w:szCs w:val="24"/>
        </w:rPr>
        <w:t xml:space="preserve"> (X4)</w:t>
      </w:r>
    </w:p>
    <w:p w:rsidR="00DA18AB" w:rsidRPr="00DA18AB" w:rsidRDefault="00DA18AB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6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949"/>
        <w:gridCol w:w="1000"/>
      </w:tblGrid>
      <w:tr w:rsidR="00DA18AB" w:rsidRPr="00DA18AB">
        <w:trPr>
          <w:cantSplit/>
          <w:tblHeader/>
        </w:trPr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X4.1</w:t>
            </w:r>
          </w:p>
        </w:tc>
        <w:tc>
          <w:tcPr>
            <w:tcW w:w="19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4.2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X4.3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X4.4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791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DA18AB" w:rsidRPr="00DA18AB">
        <w:trPr>
          <w:cantSplit/>
        </w:trPr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6C20FB" w:rsidRPr="00DA18AB" w:rsidRDefault="006C20FB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Pr="009F3B20" w:rsidRDefault="00DA18AB" w:rsidP="009F3B20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3B2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9F3B20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p w:rsidR="00DA18AB" w:rsidRPr="00DA18AB" w:rsidRDefault="00DA18AB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66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949"/>
        <w:gridCol w:w="1000"/>
      </w:tblGrid>
      <w:tr w:rsidR="00DA18AB" w:rsidRPr="00DA18AB">
        <w:trPr>
          <w:cantSplit/>
          <w:tblHeader/>
        </w:trPr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Y1.1</w:t>
            </w:r>
          </w:p>
        </w:tc>
        <w:tc>
          <w:tcPr>
            <w:tcW w:w="19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Y1.2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Y1.3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Y1.4</w:t>
            </w:r>
          </w:p>
        </w:tc>
        <w:tc>
          <w:tcPr>
            <w:tcW w:w="194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A18AB" w:rsidRPr="00DA18AB">
        <w:trPr>
          <w:cantSplit/>
          <w:tblHeader/>
        </w:trPr>
        <w:tc>
          <w:tcPr>
            <w:tcW w:w="72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DA18AB" w:rsidRPr="00DA18AB">
        <w:trPr>
          <w:cantSplit/>
        </w:trPr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CD7C09" w:rsidRDefault="00CD7C09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Pr="00CD7C09" w:rsidRDefault="00DA18AB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09">
        <w:rPr>
          <w:rFonts w:ascii="Times New Roman" w:hAnsi="Times New Roman" w:cs="Times New Roman"/>
          <w:b/>
          <w:sz w:val="28"/>
          <w:szCs w:val="28"/>
        </w:rPr>
        <w:t>UJI RELIABILITAS</w:t>
      </w:r>
    </w:p>
    <w:p w:rsidR="00DA18AB" w:rsidRPr="00CD7C09" w:rsidRDefault="00DA18AB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AB" w:rsidRPr="00905903" w:rsidRDefault="00DA18AB" w:rsidP="00905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Ketepatan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DA18AB" w:rsidRPr="00DA18AB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DA18AB" w:rsidRPr="00DA18AB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DA18AB" w:rsidRPr="00DA18AB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A18AB" w:rsidRPr="00DA18AB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DA18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DA18AB" w:rsidRPr="00DA18AB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DA18AB" w:rsidRPr="00DA18AB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DA18AB" w:rsidRPr="00DA18AB" w:rsidRDefault="00DA18AB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DA18AB" w:rsidRPr="00DA18AB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DA18AB" w:rsidRPr="00DA18AB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ronbach's</w:t>
            </w:r>
            <w:proofErr w:type="spellEnd"/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A18AB" w:rsidRPr="00DA18AB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18AB" w:rsidRPr="00DA18AB" w:rsidRDefault="00DA18AB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8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440"/>
        <w:gridCol w:w="1440"/>
      </w:tblGrid>
      <w:tr w:rsidR="00637DB4" w:rsidRPr="00637DB4">
        <w:trPr>
          <w:cantSplit/>
          <w:tblHeader/>
        </w:trPr>
        <w:tc>
          <w:tcPr>
            <w:tcW w:w="6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637DB4" w:rsidRPr="00637DB4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7.9538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399</w:t>
            </w:r>
          </w:p>
        </w:tc>
      </w:tr>
      <w:tr w:rsidR="00637DB4" w:rsidRPr="00637DB4"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8.215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</w:p>
        </w:tc>
      </w:tr>
      <w:tr w:rsidR="00637DB4" w:rsidRPr="00637DB4">
        <w:trPr>
          <w:cantSplit/>
        </w:trPr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8.0769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1"/>
        <w:gridCol w:w="1006"/>
        <w:gridCol w:w="1412"/>
        <w:gridCol w:w="1127"/>
      </w:tblGrid>
      <w:tr w:rsidR="00637DB4" w:rsidRPr="00637DB4">
        <w:trPr>
          <w:cantSplit/>
          <w:tblHeader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2.1231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17935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DB4" w:rsidRPr="00905903" w:rsidRDefault="00DA18AB" w:rsidP="00905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Peralatan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Kantor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(X2)</w:t>
      </w: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37DB4" w:rsidRPr="00637DB4" w:rsidTr="00637DB4">
        <w:trPr>
          <w:cantSplit/>
          <w:tblHeader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37D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37DB4" w:rsidRPr="00637DB4" w:rsidTr="00637DB4">
        <w:trPr>
          <w:cantSplit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37DB4" w:rsidRPr="00637DB4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440"/>
        <w:gridCol w:w="1440"/>
      </w:tblGrid>
      <w:tr w:rsidR="00637DB4" w:rsidRPr="00637DB4" w:rsidTr="00637DB4"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7.9077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99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50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8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1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523</w:t>
            </w:r>
          </w:p>
        </w:tc>
      </w:tr>
      <w:tr w:rsidR="00637DB4" w:rsidRPr="00637DB4" w:rsidTr="00637DB4">
        <w:trPr>
          <w:cantSplit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7.9385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1"/>
        <w:gridCol w:w="1006"/>
        <w:gridCol w:w="1412"/>
        <w:gridCol w:w="1127"/>
      </w:tblGrid>
      <w:tr w:rsidR="00637DB4" w:rsidRPr="00637DB4">
        <w:trPr>
          <w:cantSplit/>
          <w:tblHeader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1.9231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22866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903" w:rsidRDefault="00905903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03" w:rsidRDefault="00905903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03" w:rsidRDefault="00905903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DB4" w:rsidRPr="00905903" w:rsidRDefault="00637DB4" w:rsidP="00905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lastRenderedPageBreak/>
        <w:t>Variabel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Tanggungjawab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Tinggi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37DB4" w:rsidRPr="00637DB4" w:rsidTr="00637DB4">
        <w:trPr>
          <w:cantSplit/>
          <w:tblHeader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37D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37DB4" w:rsidRPr="00637DB4" w:rsidTr="00637DB4">
        <w:trPr>
          <w:cantSplit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37DB4" w:rsidRPr="00637DB4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440"/>
        <w:gridCol w:w="1440"/>
      </w:tblGrid>
      <w:tr w:rsidR="00637DB4" w:rsidRPr="00637DB4" w:rsidTr="00637DB4"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7.6462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7.446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</w:tr>
      <w:tr w:rsidR="00637DB4" w:rsidRPr="00637DB4" w:rsidTr="00637DB4">
        <w:trPr>
          <w:cantSplit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7.4000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1"/>
        <w:gridCol w:w="1006"/>
        <w:gridCol w:w="1412"/>
        <w:gridCol w:w="1127"/>
      </w:tblGrid>
      <w:tr w:rsidR="00637DB4" w:rsidRPr="00637DB4">
        <w:trPr>
          <w:cantSplit/>
          <w:tblHeader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1.2462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88771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637DB4" w:rsidRPr="00905903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DB4" w:rsidRPr="00905903" w:rsidRDefault="00637DB4" w:rsidP="00905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Ketaatan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Aturan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(X4)</w:t>
      </w:r>
    </w:p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37DB4" w:rsidRPr="00637DB4" w:rsidTr="00637DB4">
        <w:trPr>
          <w:cantSplit/>
          <w:tblHeader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37D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37DB4" w:rsidRPr="00637DB4" w:rsidTr="00637DB4">
        <w:trPr>
          <w:cantSplit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37DB4" w:rsidRPr="00637DB4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440"/>
        <w:gridCol w:w="1440"/>
      </w:tblGrid>
      <w:tr w:rsidR="00637DB4" w:rsidRPr="00637DB4" w:rsidTr="00637DB4"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4.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1.5846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2.62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4.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1.753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93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4.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1.676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2.2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</w:tr>
      <w:tr w:rsidR="00637DB4" w:rsidRPr="00637DB4" w:rsidTr="00637DB4">
        <w:trPr>
          <w:cantSplit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X4.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1.5538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2.657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1"/>
        <w:gridCol w:w="1006"/>
        <w:gridCol w:w="1412"/>
        <w:gridCol w:w="1127"/>
      </w:tblGrid>
      <w:tr w:rsidR="00637DB4" w:rsidRPr="00637DB4">
        <w:trPr>
          <w:cantSplit/>
          <w:tblHeader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5.5231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4.066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2.01640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0FB" w:rsidRDefault="006C20FB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DB4" w:rsidRPr="00905903" w:rsidRDefault="00637DB4" w:rsidP="00905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Prestasi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637DB4" w:rsidRPr="00637DB4" w:rsidTr="00637DB4">
        <w:trPr>
          <w:cantSplit/>
          <w:tblHeader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637DB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8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37DB4" w:rsidRPr="00637DB4" w:rsidTr="00637DB4">
        <w:trPr>
          <w:cantSplit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637DB4" w:rsidRPr="00637DB4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440"/>
        <w:gridCol w:w="1440"/>
      </w:tblGrid>
      <w:tr w:rsidR="00637DB4" w:rsidRPr="00637DB4" w:rsidTr="00637DB4"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Y1.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2.3385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60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Y1.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2.276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3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</w:p>
        </w:tc>
      </w:tr>
      <w:tr w:rsidR="00637DB4" w:rsidRPr="00637DB4" w:rsidTr="00637DB4"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Y1.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2.415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21</w:t>
            </w:r>
          </w:p>
        </w:tc>
      </w:tr>
      <w:tr w:rsidR="00637DB4" w:rsidRPr="00637DB4" w:rsidTr="00637DB4">
        <w:trPr>
          <w:cantSplit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Y1.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2.5846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</w:p>
        </w:tc>
      </w:tr>
    </w:tbl>
    <w:p w:rsidR="00637DB4" w:rsidRPr="00637DB4" w:rsidRDefault="00637DB4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1"/>
        <w:gridCol w:w="1006"/>
        <w:gridCol w:w="1412"/>
        <w:gridCol w:w="1127"/>
      </w:tblGrid>
      <w:tr w:rsidR="00637DB4" w:rsidRPr="00637DB4">
        <w:trPr>
          <w:cantSplit/>
          <w:tblHeader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637DB4" w:rsidRPr="00637DB4">
        <w:trPr>
          <w:cantSplit/>
          <w:tblHeader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637DB4" w:rsidRPr="00637DB4">
        <w:trPr>
          <w:cantSplit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6.5385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2.534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1.59175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7DB4" w:rsidRPr="00637DB4" w:rsidRDefault="00637DB4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D3271C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903" w:rsidRPr="00905903" w:rsidRDefault="00905903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03">
        <w:rPr>
          <w:rFonts w:ascii="Times New Roman" w:hAnsi="Times New Roman" w:cs="Times New Roman"/>
          <w:b/>
          <w:sz w:val="28"/>
          <w:szCs w:val="28"/>
        </w:rPr>
        <w:t>UJI ASUMSI KLASIK</w:t>
      </w:r>
    </w:p>
    <w:p w:rsidR="00905903" w:rsidRPr="00905903" w:rsidRDefault="00905903" w:rsidP="009059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Multikolinieritas</w:t>
      </w:r>
      <w:proofErr w:type="spellEnd"/>
    </w:p>
    <w:p w:rsidR="00905903" w:rsidRPr="00905903" w:rsidRDefault="00905903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2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  <w:gridCol w:w="80"/>
        <w:gridCol w:w="820"/>
        <w:gridCol w:w="960"/>
        <w:gridCol w:w="94"/>
        <w:gridCol w:w="1166"/>
        <w:gridCol w:w="94"/>
        <w:gridCol w:w="1166"/>
        <w:gridCol w:w="94"/>
        <w:gridCol w:w="986"/>
        <w:gridCol w:w="94"/>
        <w:gridCol w:w="536"/>
        <w:gridCol w:w="94"/>
        <w:gridCol w:w="896"/>
        <w:gridCol w:w="94"/>
        <w:gridCol w:w="656"/>
      </w:tblGrid>
      <w:tr w:rsidR="00905903" w:rsidRPr="00905903" w:rsidTr="00905903">
        <w:trPr>
          <w:gridBefore w:val="1"/>
          <w:wBefore w:w="90" w:type="dxa"/>
          <w:cantSplit/>
          <w:tblHeader/>
        </w:trPr>
        <w:tc>
          <w:tcPr>
            <w:tcW w:w="78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059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9059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905903" w:rsidRPr="00905903" w:rsidTr="00905903">
        <w:trPr>
          <w:gridBefore w:val="1"/>
          <w:wBefore w:w="90" w:type="dxa"/>
          <w:cantSplit/>
          <w:tblHeader/>
        </w:trPr>
        <w:tc>
          <w:tcPr>
            <w:tcW w:w="9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22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60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40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Collinearity</w:t>
            </w:r>
            <w:proofErr w:type="spellEnd"/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istics</w:t>
            </w:r>
          </w:p>
        </w:tc>
      </w:tr>
      <w:tr w:rsidR="00905903" w:rsidRPr="00905903" w:rsidTr="00905903">
        <w:trPr>
          <w:gridBefore w:val="1"/>
          <w:wBefore w:w="90" w:type="dxa"/>
          <w:cantSplit/>
          <w:tblHeader/>
        </w:trPr>
        <w:tc>
          <w:tcPr>
            <w:tcW w:w="9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60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60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80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50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905903" w:rsidRPr="00905903" w:rsidTr="00905903">
        <w:trPr>
          <w:gridBefore w:val="1"/>
          <w:wBefore w:w="90" w:type="dxa"/>
          <w:cantSplit/>
          <w:tblHeader/>
        </w:trPr>
        <w:tc>
          <w:tcPr>
            <w:tcW w:w="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5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12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</w:p>
        </w:tc>
        <w:tc>
          <w:tcPr>
            <w:tcW w:w="126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3.509</w:t>
            </w:r>
          </w:p>
        </w:tc>
        <w:tc>
          <w:tcPr>
            <w:tcW w:w="63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9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03" w:rsidRPr="00905903" w:rsidTr="00905903">
        <w:trPr>
          <w:gridBefore w:val="1"/>
          <w:wBefore w:w="90" w:type="dxa"/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0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3.269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</w:p>
        </w:tc>
        <w:tc>
          <w:tcPr>
            <w:tcW w:w="6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1.345</w:t>
            </w:r>
          </w:p>
        </w:tc>
      </w:tr>
      <w:tr w:rsidR="00905903" w:rsidRPr="00905903" w:rsidTr="00905903">
        <w:trPr>
          <w:gridBefore w:val="1"/>
          <w:wBefore w:w="90" w:type="dxa"/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0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  <w:tc>
          <w:tcPr>
            <w:tcW w:w="6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2.321</w:t>
            </w:r>
          </w:p>
        </w:tc>
      </w:tr>
      <w:tr w:rsidR="00905903" w:rsidRPr="00905903" w:rsidTr="00905903">
        <w:trPr>
          <w:gridBefore w:val="1"/>
          <w:wBefore w:w="90" w:type="dxa"/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054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6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2.158</w:t>
            </w:r>
          </w:p>
        </w:tc>
      </w:tr>
      <w:tr w:rsidR="00905903" w:rsidRPr="00905903" w:rsidTr="00905903">
        <w:trPr>
          <w:gridBefore w:val="1"/>
          <w:wBefore w:w="90" w:type="dxa"/>
          <w:cantSplit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0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108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-.371</w:t>
            </w:r>
          </w:p>
        </w:tc>
        <w:tc>
          <w:tcPr>
            <w:tcW w:w="63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</w:p>
        </w:tc>
        <w:tc>
          <w:tcPr>
            <w:tcW w:w="99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</w:p>
        </w:tc>
        <w:tc>
          <w:tcPr>
            <w:tcW w:w="6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2.594</w:t>
            </w:r>
          </w:p>
        </w:tc>
      </w:tr>
      <w:tr w:rsidR="00905903" w:rsidRPr="00905903" w:rsidTr="00905903">
        <w:trPr>
          <w:cantSplit/>
        </w:trPr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903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5903" w:rsidRPr="00905903" w:rsidRDefault="00905903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903" w:rsidRDefault="00905903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903" w:rsidRPr="00905903" w:rsidRDefault="00905903" w:rsidP="009059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Heteroskedastisitas</w:t>
      </w:r>
      <w:proofErr w:type="spellEnd"/>
    </w:p>
    <w:p w:rsidR="00905903" w:rsidRPr="00905903" w:rsidRDefault="00905903" w:rsidP="009059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71C" w:rsidRPr="00D3271C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4"/>
        <w:gridCol w:w="720"/>
        <w:gridCol w:w="2114"/>
        <w:gridCol w:w="1052"/>
      </w:tblGrid>
      <w:tr w:rsidR="00D3271C" w:rsidRPr="00CD7C09">
        <w:trPr>
          <w:cantSplit/>
          <w:tblHeader/>
        </w:trPr>
        <w:tc>
          <w:tcPr>
            <w:tcW w:w="5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Abs_Res</w:t>
            </w:r>
            <w:proofErr w:type="spellEnd"/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arman's rho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X1</w:t>
            </w:r>
          </w:p>
        </w:tc>
        <w:tc>
          <w:tcPr>
            <w:tcW w:w="21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73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565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X2</w:t>
            </w:r>
          </w:p>
        </w:tc>
        <w:tc>
          <w:tcPr>
            <w:tcW w:w="211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52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35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781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X3</w:t>
            </w:r>
          </w:p>
        </w:tc>
        <w:tc>
          <w:tcPr>
            <w:tcW w:w="211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52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097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443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X4</w:t>
            </w:r>
          </w:p>
        </w:tc>
        <w:tc>
          <w:tcPr>
            <w:tcW w:w="211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52" w:type="dxa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71</w:t>
            </w:r>
          </w:p>
        </w:tc>
      </w:tr>
      <w:tr w:rsidR="00D3271C" w:rsidRPr="00CD7C09">
        <w:trPr>
          <w:cantSplit/>
          <w:tblHeader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574</w:t>
            </w:r>
          </w:p>
        </w:tc>
      </w:tr>
      <w:tr w:rsidR="00D3271C" w:rsidRPr="00CD7C09">
        <w:trPr>
          <w:cantSplit/>
        </w:trPr>
        <w:tc>
          <w:tcPr>
            <w:tcW w:w="16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</w:tr>
    </w:tbl>
    <w:p w:rsidR="00D3271C" w:rsidRPr="00D3271C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Pr="00905903" w:rsidRDefault="00D3271C" w:rsidP="009059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</w:p>
    <w:p w:rsidR="00D3271C" w:rsidRPr="00CD7C09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8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4"/>
        <w:gridCol w:w="2159"/>
        <w:gridCol w:w="1440"/>
      </w:tblGrid>
      <w:tr w:rsidR="00D3271C" w:rsidRPr="00CD7C09">
        <w:trPr>
          <w:cantSplit/>
          <w:tblHeader/>
        </w:trPr>
        <w:tc>
          <w:tcPr>
            <w:tcW w:w="5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D3271C" w:rsidRPr="00CD7C09">
        <w:trPr>
          <w:cantSplit/>
          <w:tblHeader/>
        </w:trPr>
        <w:tc>
          <w:tcPr>
            <w:tcW w:w="23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Unstandardized Residual</w:t>
            </w:r>
          </w:p>
        </w:tc>
      </w:tr>
      <w:tr w:rsidR="00D3271C" w:rsidRPr="00CD7C09">
        <w:trPr>
          <w:cantSplit/>
          <w:tblHeader/>
        </w:trPr>
        <w:tc>
          <w:tcPr>
            <w:tcW w:w="454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65</w:t>
            </w:r>
          </w:p>
        </w:tc>
      </w:tr>
      <w:tr w:rsidR="00D3271C" w:rsidRPr="00CD7C09">
        <w:trPr>
          <w:cantSplit/>
          <w:tblHeader/>
        </w:trPr>
        <w:tc>
          <w:tcPr>
            <w:tcW w:w="238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rmal </w:t>
            </w:r>
            <w:proofErr w:type="spellStart"/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s</w:t>
            </w: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00000</w:t>
            </w:r>
          </w:p>
        </w:tc>
      </w:tr>
      <w:tr w:rsidR="00D3271C" w:rsidRPr="00CD7C09">
        <w:trPr>
          <w:cantSplit/>
          <w:tblHeader/>
        </w:trPr>
        <w:tc>
          <w:tcPr>
            <w:tcW w:w="238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32697523</w:t>
            </w:r>
          </w:p>
        </w:tc>
      </w:tr>
      <w:tr w:rsidR="00D3271C" w:rsidRPr="00CD7C09">
        <w:trPr>
          <w:cantSplit/>
          <w:tblHeader/>
        </w:trPr>
        <w:tc>
          <w:tcPr>
            <w:tcW w:w="238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111</w:t>
            </w:r>
          </w:p>
        </w:tc>
      </w:tr>
      <w:tr w:rsidR="00D3271C" w:rsidRPr="00CD7C09">
        <w:trPr>
          <w:cantSplit/>
          <w:tblHeader/>
        </w:trPr>
        <w:tc>
          <w:tcPr>
            <w:tcW w:w="238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111</w:t>
            </w:r>
          </w:p>
        </w:tc>
      </w:tr>
      <w:tr w:rsidR="00D3271C" w:rsidRPr="00CD7C09">
        <w:trPr>
          <w:cantSplit/>
          <w:tblHeader/>
        </w:trPr>
        <w:tc>
          <w:tcPr>
            <w:tcW w:w="238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-.070</w:t>
            </w:r>
          </w:p>
        </w:tc>
      </w:tr>
      <w:tr w:rsidR="00D3271C" w:rsidRPr="00CD7C09">
        <w:trPr>
          <w:cantSplit/>
          <w:tblHeader/>
        </w:trPr>
        <w:tc>
          <w:tcPr>
            <w:tcW w:w="454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898</w:t>
            </w:r>
          </w:p>
        </w:tc>
      </w:tr>
      <w:tr w:rsidR="00D3271C" w:rsidRPr="00CD7C09">
        <w:trPr>
          <w:cantSplit/>
          <w:tblHeader/>
        </w:trPr>
        <w:tc>
          <w:tcPr>
            <w:tcW w:w="454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Asymp</w:t>
            </w:r>
            <w:proofErr w:type="spellEnd"/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396</w:t>
            </w:r>
          </w:p>
        </w:tc>
      </w:tr>
      <w:tr w:rsidR="00D3271C" w:rsidRPr="00CD7C09">
        <w:trPr>
          <w:cantSplit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1440" w:type="dxa"/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3271C" w:rsidRPr="00CD7C09">
        <w:trPr>
          <w:cantSplit/>
        </w:trPr>
        <w:tc>
          <w:tcPr>
            <w:tcW w:w="2383" w:type="dxa"/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271C" w:rsidRPr="00CD7C09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91E" w:rsidRPr="00905903" w:rsidRDefault="00D3271C" w:rsidP="009059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905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903">
        <w:rPr>
          <w:rFonts w:ascii="Times New Roman" w:hAnsi="Times New Roman" w:cs="Times New Roman"/>
          <w:b/>
          <w:sz w:val="24"/>
          <w:szCs w:val="24"/>
        </w:rPr>
        <w:t>Linieritas</w:t>
      </w:r>
      <w:proofErr w:type="spellEnd"/>
    </w:p>
    <w:p w:rsidR="00D3271C" w:rsidRPr="00CD7C09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1068"/>
        <w:gridCol w:w="999"/>
        <w:gridCol w:w="1000"/>
        <w:gridCol w:w="1000"/>
        <w:gridCol w:w="1000"/>
        <w:gridCol w:w="1037"/>
        <w:gridCol w:w="1025"/>
      </w:tblGrid>
      <w:tr w:rsidR="00D3271C" w:rsidRPr="00CD7C09">
        <w:trPr>
          <w:cantSplit/>
          <w:tblHeader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 and Parameter Estimates</w:t>
            </w:r>
          </w:p>
        </w:tc>
      </w:tr>
      <w:tr w:rsidR="00D3271C" w:rsidRPr="00CD7C09">
        <w:trPr>
          <w:cantSplit/>
          <w:tblHeader/>
        </w:trPr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pendent </w:t>
            </w:r>
            <w:proofErr w:type="spellStart"/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iable: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71C" w:rsidRPr="00CD7C09"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ation</w:t>
            </w:r>
          </w:p>
        </w:tc>
        <w:tc>
          <w:tcPr>
            <w:tcW w:w="5065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 Summary</w:t>
            </w:r>
          </w:p>
        </w:tc>
        <w:tc>
          <w:tcPr>
            <w:tcW w:w="206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 Estimates</w:t>
            </w:r>
          </w:p>
        </w:tc>
      </w:tr>
      <w:tr w:rsidR="00D3271C" w:rsidRPr="00CD7C09"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10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D3271C" w:rsidRPr="00CD7C09"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21.586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068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.511</w:t>
            </w:r>
          </w:p>
        </w:tc>
      </w:tr>
      <w:tr w:rsidR="00D3271C" w:rsidRPr="00CD7C09">
        <w:trPr>
          <w:cantSplit/>
        </w:trPr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 independent variable is X1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271C" w:rsidRPr="00CD7C09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1068"/>
        <w:gridCol w:w="999"/>
        <w:gridCol w:w="1000"/>
        <w:gridCol w:w="1000"/>
        <w:gridCol w:w="1000"/>
        <w:gridCol w:w="1037"/>
        <w:gridCol w:w="1025"/>
      </w:tblGrid>
      <w:tr w:rsidR="00D3271C" w:rsidRPr="00CD7C09">
        <w:trPr>
          <w:cantSplit/>
          <w:tblHeader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 and Parameter Estimates</w:t>
            </w:r>
          </w:p>
        </w:tc>
      </w:tr>
      <w:tr w:rsidR="00D3271C" w:rsidRPr="00CD7C09">
        <w:trPr>
          <w:cantSplit/>
          <w:tblHeader/>
        </w:trPr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pendent </w:t>
            </w:r>
            <w:proofErr w:type="spellStart"/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iable: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71C" w:rsidRPr="00CD7C09"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ation</w:t>
            </w:r>
          </w:p>
        </w:tc>
        <w:tc>
          <w:tcPr>
            <w:tcW w:w="5065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el Summary</w:t>
            </w:r>
          </w:p>
        </w:tc>
        <w:tc>
          <w:tcPr>
            <w:tcW w:w="206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 Estimates</w:t>
            </w:r>
          </w:p>
        </w:tc>
      </w:tr>
      <w:tr w:rsidR="00D3271C" w:rsidRPr="00CD7C09"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10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CD7C09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C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1</w:t>
            </w:r>
          </w:p>
        </w:tc>
      </w:tr>
      <w:tr w:rsidR="00D3271C" w:rsidRPr="00D3271C"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11.788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</w:p>
        </w:tc>
      </w:tr>
      <w:tr w:rsidR="00D3271C" w:rsidRPr="00D3271C">
        <w:trPr>
          <w:cantSplit/>
        </w:trPr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The independent variable is X2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71C" w:rsidRPr="00D3271C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1068"/>
        <w:gridCol w:w="999"/>
        <w:gridCol w:w="1000"/>
        <w:gridCol w:w="1000"/>
        <w:gridCol w:w="1000"/>
        <w:gridCol w:w="1037"/>
        <w:gridCol w:w="1025"/>
      </w:tblGrid>
      <w:tr w:rsidR="00D3271C" w:rsidRPr="00D3271C" w:rsidTr="00D3271C">
        <w:trPr>
          <w:cantSplit/>
          <w:tblHeader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 and Parameter Estimates</w:t>
            </w:r>
          </w:p>
        </w:tc>
      </w:tr>
      <w:tr w:rsidR="00D3271C" w:rsidRPr="00D3271C" w:rsidTr="00D3271C">
        <w:trPr>
          <w:cantSplit/>
          <w:tblHeader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</w:t>
            </w:r>
            <w:proofErr w:type="spellStart"/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Variable: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1C" w:rsidRPr="00D3271C" w:rsidTr="00D3271C">
        <w:trPr>
          <w:cantSplit/>
          <w:tblHeader/>
        </w:trPr>
        <w:tc>
          <w:tcPr>
            <w:tcW w:w="8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Equation</w:t>
            </w:r>
          </w:p>
        </w:tc>
        <w:tc>
          <w:tcPr>
            <w:tcW w:w="5067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Model Summary</w:t>
            </w:r>
          </w:p>
        </w:tc>
        <w:tc>
          <w:tcPr>
            <w:tcW w:w="206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Parameter Estimates</w:t>
            </w:r>
          </w:p>
        </w:tc>
      </w:tr>
      <w:tr w:rsidR="00D3271C" w:rsidRPr="00D3271C" w:rsidTr="00D3271C">
        <w:trPr>
          <w:cantSplit/>
          <w:tblHeader/>
        </w:trPr>
        <w:tc>
          <w:tcPr>
            <w:tcW w:w="8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99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10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</w:tr>
      <w:tr w:rsidR="00D3271C" w:rsidRPr="00D3271C" w:rsidTr="00D3271C">
        <w:trPr>
          <w:cantSplit/>
          <w:tblHeader/>
        </w:trPr>
        <w:tc>
          <w:tcPr>
            <w:tcW w:w="8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10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9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12.173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3.181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</w:tr>
      <w:tr w:rsidR="00D3271C" w:rsidRPr="00D3271C" w:rsidTr="00D3271C">
        <w:trPr>
          <w:cantSplit/>
        </w:trPr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The independent variable is X3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71C" w:rsidRPr="00D3271C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1068"/>
        <w:gridCol w:w="999"/>
        <w:gridCol w:w="1000"/>
        <w:gridCol w:w="1000"/>
        <w:gridCol w:w="1000"/>
        <w:gridCol w:w="1037"/>
        <w:gridCol w:w="1025"/>
      </w:tblGrid>
      <w:tr w:rsidR="00D3271C" w:rsidRPr="00D3271C">
        <w:trPr>
          <w:cantSplit/>
          <w:tblHeader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 and Parameter Estimates</w:t>
            </w:r>
          </w:p>
        </w:tc>
      </w:tr>
      <w:tr w:rsidR="00D3271C" w:rsidRPr="00D3271C">
        <w:trPr>
          <w:cantSplit/>
          <w:tblHeader/>
        </w:trPr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</w:t>
            </w:r>
            <w:proofErr w:type="spellStart"/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Variable: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1C" w:rsidRPr="00D3271C">
        <w:trPr>
          <w:cantSplit/>
          <w:tblHeader/>
        </w:trPr>
        <w:tc>
          <w:tcPr>
            <w:tcW w:w="8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Equation</w:t>
            </w:r>
          </w:p>
        </w:tc>
        <w:tc>
          <w:tcPr>
            <w:tcW w:w="5065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Model Summary</w:t>
            </w:r>
          </w:p>
        </w:tc>
        <w:tc>
          <w:tcPr>
            <w:tcW w:w="206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Parameter Estimates</w:t>
            </w:r>
          </w:p>
        </w:tc>
      </w:tr>
      <w:tr w:rsidR="00D3271C" w:rsidRPr="00D3271C">
        <w:trPr>
          <w:cantSplit/>
          <w:tblHeader/>
        </w:trPr>
        <w:tc>
          <w:tcPr>
            <w:tcW w:w="8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99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10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</w:tr>
      <w:tr w:rsidR="00D3271C" w:rsidRPr="00D3271C">
        <w:trPr>
          <w:cantSplit/>
          <w:tblHeader/>
        </w:trPr>
        <w:tc>
          <w:tcPr>
            <w:tcW w:w="8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Linear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6.70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245</w:t>
            </w:r>
          </w:p>
        </w:tc>
      </w:tr>
      <w:tr w:rsidR="00D3271C" w:rsidRPr="00D3271C">
        <w:trPr>
          <w:cantSplit/>
        </w:trPr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The independent variable is X4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71C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71C" w:rsidRPr="00CD7C09" w:rsidRDefault="00D3271C" w:rsidP="0090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D7C09">
        <w:rPr>
          <w:rFonts w:ascii="Times New Roman" w:hAnsi="Times New Roman" w:cs="Times New Roman"/>
          <w:b/>
          <w:sz w:val="32"/>
          <w:szCs w:val="32"/>
        </w:rPr>
        <w:lastRenderedPageBreak/>
        <w:t>Uji</w:t>
      </w:r>
      <w:proofErr w:type="spellEnd"/>
      <w:r w:rsidRPr="00CD7C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D7C09">
        <w:rPr>
          <w:rFonts w:ascii="Times New Roman" w:hAnsi="Times New Roman" w:cs="Times New Roman"/>
          <w:b/>
          <w:sz w:val="32"/>
          <w:szCs w:val="32"/>
        </w:rPr>
        <w:t>Regresi</w:t>
      </w:r>
      <w:proofErr w:type="spellEnd"/>
      <w:r w:rsidRPr="00CD7C09">
        <w:rPr>
          <w:rFonts w:ascii="Times New Roman" w:hAnsi="Times New Roman" w:cs="Times New Roman"/>
          <w:b/>
          <w:sz w:val="32"/>
          <w:szCs w:val="32"/>
        </w:rPr>
        <w:t xml:space="preserve"> Linier </w:t>
      </w:r>
      <w:proofErr w:type="spellStart"/>
      <w:r w:rsidRPr="00CD7C09">
        <w:rPr>
          <w:rFonts w:ascii="Times New Roman" w:hAnsi="Times New Roman" w:cs="Times New Roman"/>
          <w:b/>
          <w:sz w:val="32"/>
          <w:szCs w:val="32"/>
        </w:rPr>
        <w:t>Berganda</w:t>
      </w:r>
      <w:proofErr w:type="spellEnd"/>
    </w:p>
    <w:p w:rsidR="00D3271C" w:rsidRPr="00D3271C" w:rsidRDefault="00D3271C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1066"/>
        <w:gridCol w:w="1440"/>
        <w:gridCol w:w="1440"/>
        <w:gridCol w:w="1440"/>
      </w:tblGrid>
      <w:tr w:rsidR="00D3271C" w:rsidRPr="00D3271C">
        <w:trPr>
          <w:cantSplit/>
          <w:tblHeader/>
        </w:trPr>
        <w:tc>
          <w:tcPr>
            <w:tcW w:w="7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el </w:t>
            </w:r>
            <w:proofErr w:type="spellStart"/>
            <w:r w:rsidRPr="00D327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r w:rsidRPr="00D327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D3271C" w:rsidRPr="00D3271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D3271C" w:rsidRPr="00D3271C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  <w:r w:rsidRPr="00D3271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325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.33770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1.242</w:t>
            </w:r>
          </w:p>
        </w:tc>
      </w:tr>
      <w:tr w:rsidR="00D3271C" w:rsidRPr="00D3271C">
        <w:trPr>
          <w:cantSplit/>
        </w:trPr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4, X1, X3, X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1C" w:rsidRPr="00D3271C">
        <w:trPr>
          <w:cantSplit/>
        </w:trPr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71C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271C" w:rsidRPr="00D3271C" w:rsidRDefault="00D3271C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3C5" w:rsidRPr="00C063C5" w:rsidRDefault="00C063C5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C063C5" w:rsidRPr="00C063C5">
        <w:trPr>
          <w:cantSplit/>
          <w:tblHeader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63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C063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C063C5" w:rsidRPr="00C063C5">
        <w:trPr>
          <w:cantSplit/>
          <w:tblHeader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063C5" w:rsidRPr="00C063C5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 w:colFirst="0" w:colLast="0"/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3.29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7.21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C063C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bookmarkEnd w:id="0"/>
      <w:tr w:rsidR="00C063C5" w:rsidRPr="00C063C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6.84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5" w:rsidRPr="00C063C5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10.13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5" w:rsidRPr="00C063C5">
        <w:trPr>
          <w:cantSplit/>
        </w:trPr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4, X1, X3, X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5" w:rsidRPr="00C063C5">
        <w:trPr>
          <w:cantSplit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3C5" w:rsidRDefault="00C063C5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7"/>
        <w:tblW w:w="10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"/>
        <w:gridCol w:w="1179"/>
        <w:gridCol w:w="1339"/>
        <w:gridCol w:w="1338"/>
        <w:gridCol w:w="1472"/>
        <w:gridCol w:w="1022"/>
        <w:gridCol w:w="1022"/>
        <w:gridCol w:w="1137"/>
        <w:gridCol w:w="1024"/>
      </w:tblGrid>
      <w:tr w:rsidR="00C063C5" w:rsidRPr="00C063C5" w:rsidTr="00C063C5">
        <w:trPr>
          <w:cantSplit/>
          <w:tblHeader/>
        </w:trPr>
        <w:tc>
          <w:tcPr>
            <w:tcW w:w="10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63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063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063C5" w:rsidRPr="00C063C5" w:rsidTr="00C063C5">
        <w:trPr>
          <w:cantSplit/>
          <w:tblHeader/>
        </w:trPr>
        <w:tc>
          <w:tcPr>
            <w:tcW w:w="191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2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16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Collinearity</w:t>
            </w:r>
            <w:proofErr w:type="spellEnd"/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istics</w:t>
            </w:r>
          </w:p>
        </w:tc>
      </w:tr>
      <w:tr w:rsidR="00C063C5" w:rsidRPr="00C063C5" w:rsidTr="00C063C5">
        <w:trPr>
          <w:cantSplit/>
          <w:tblHeader/>
        </w:trPr>
        <w:tc>
          <w:tcPr>
            <w:tcW w:w="191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C063C5" w:rsidRPr="00C063C5" w:rsidTr="00C063C5">
        <w:trPr>
          <w:cantSplit/>
          <w:tblHeader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497</w:t>
            </w:r>
          </w:p>
        </w:tc>
        <w:tc>
          <w:tcPr>
            <w:tcW w:w="147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3.509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3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C5" w:rsidRPr="00C063C5" w:rsidTr="00C063C5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3.269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1.345</w:t>
            </w:r>
          </w:p>
        </w:tc>
      </w:tr>
      <w:tr w:rsidR="00C063C5" w:rsidRPr="00C063C5" w:rsidTr="00C063C5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2.321</w:t>
            </w:r>
          </w:p>
        </w:tc>
      </w:tr>
      <w:tr w:rsidR="00C063C5" w:rsidRPr="00C063C5" w:rsidTr="00C063C5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2.158</w:t>
            </w:r>
          </w:p>
        </w:tc>
      </w:tr>
      <w:tr w:rsidR="00C063C5" w:rsidRPr="00C063C5" w:rsidTr="00C063C5">
        <w:trPr>
          <w:cantSplit/>
          <w:tblHeader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3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147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-.371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712</w:t>
            </w:r>
          </w:p>
        </w:tc>
        <w:tc>
          <w:tcPr>
            <w:tcW w:w="113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2.594</w:t>
            </w:r>
          </w:p>
        </w:tc>
      </w:tr>
      <w:tr w:rsidR="00C063C5" w:rsidRPr="00C063C5" w:rsidTr="00C063C5">
        <w:trPr>
          <w:cantSplit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3C5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63C5" w:rsidRPr="00C063C5" w:rsidRDefault="00C063C5" w:rsidP="0090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3C5" w:rsidRPr="00C063C5" w:rsidRDefault="00C063C5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C5" w:rsidRPr="00C063C5" w:rsidRDefault="00C063C5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91E" w:rsidRDefault="0023091E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00A" w:rsidRPr="0028200A" w:rsidRDefault="0028200A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00A" w:rsidRDefault="0028200A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13D" w:rsidRDefault="0084013D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13D" w:rsidRDefault="0084013D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13D" w:rsidRDefault="0084013D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13D" w:rsidRDefault="0084013D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13D" w:rsidRPr="0028200A" w:rsidRDefault="0084013D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AFD" w:rsidRPr="008A3AFD" w:rsidRDefault="008A3AFD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AFD" w:rsidRPr="008A3AFD" w:rsidRDefault="008A3AFD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13D" w:rsidRDefault="0084013D" w:rsidP="00905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013D" w:rsidSect="0084013D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6A4A"/>
    <w:multiLevelType w:val="hybridMultilevel"/>
    <w:tmpl w:val="7706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C7789"/>
    <w:multiLevelType w:val="hybridMultilevel"/>
    <w:tmpl w:val="CD8C035E"/>
    <w:lvl w:ilvl="0" w:tplc="BBF65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95181"/>
    <w:multiLevelType w:val="hybridMultilevel"/>
    <w:tmpl w:val="0C1A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D1CF5"/>
    <w:multiLevelType w:val="hybridMultilevel"/>
    <w:tmpl w:val="C73E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BE"/>
    <w:rsid w:val="00000553"/>
    <w:rsid w:val="0000258D"/>
    <w:rsid w:val="00002767"/>
    <w:rsid w:val="00003615"/>
    <w:rsid w:val="00006EC1"/>
    <w:rsid w:val="00007A39"/>
    <w:rsid w:val="00012D86"/>
    <w:rsid w:val="00013A88"/>
    <w:rsid w:val="00014649"/>
    <w:rsid w:val="00014A0F"/>
    <w:rsid w:val="00015CA8"/>
    <w:rsid w:val="00017293"/>
    <w:rsid w:val="00017474"/>
    <w:rsid w:val="000179C6"/>
    <w:rsid w:val="00021911"/>
    <w:rsid w:val="00023564"/>
    <w:rsid w:val="00023818"/>
    <w:rsid w:val="00024EDE"/>
    <w:rsid w:val="00025337"/>
    <w:rsid w:val="0002615F"/>
    <w:rsid w:val="00035F0F"/>
    <w:rsid w:val="00040788"/>
    <w:rsid w:val="000427B8"/>
    <w:rsid w:val="000445AD"/>
    <w:rsid w:val="00045B52"/>
    <w:rsid w:val="00050044"/>
    <w:rsid w:val="00050487"/>
    <w:rsid w:val="000509D8"/>
    <w:rsid w:val="00051008"/>
    <w:rsid w:val="00053954"/>
    <w:rsid w:val="000562ED"/>
    <w:rsid w:val="000579FA"/>
    <w:rsid w:val="00057BE0"/>
    <w:rsid w:val="00061116"/>
    <w:rsid w:val="00064013"/>
    <w:rsid w:val="00070A77"/>
    <w:rsid w:val="00070AD2"/>
    <w:rsid w:val="00070FFF"/>
    <w:rsid w:val="00072E2C"/>
    <w:rsid w:val="0007362C"/>
    <w:rsid w:val="00074FC5"/>
    <w:rsid w:val="00080418"/>
    <w:rsid w:val="00080AF4"/>
    <w:rsid w:val="00082DC4"/>
    <w:rsid w:val="00083637"/>
    <w:rsid w:val="00083D2D"/>
    <w:rsid w:val="00083EE7"/>
    <w:rsid w:val="000844FB"/>
    <w:rsid w:val="000849AA"/>
    <w:rsid w:val="00084A62"/>
    <w:rsid w:val="00084D33"/>
    <w:rsid w:val="0008694E"/>
    <w:rsid w:val="00086A1A"/>
    <w:rsid w:val="00087C90"/>
    <w:rsid w:val="0009030D"/>
    <w:rsid w:val="000921AD"/>
    <w:rsid w:val="000924CD"/>
    <w:rsid w:val="00092F4C"/>
    <w:rsid w:val="00093113"/>
    <w:rsid w:val="00095B38"/>
    <w:rsid w:val="00095BFD"/>
    <w:rsid w:val="000A30D1"/>
    <w:rsid w:val="000A5929"/>
    <w:rsid w:val="000A6475"/>
    <w:rsid w:val="000B0448"/>
    <w:rsid w:val="000B046F"/>
    <w:rsid w:val="000B4152"/>
    <w:rsid w:val="000B6406"/>
    <w:rsid w:val="000C3B52"/>
    <w:rsid w:val="000C4F31"/>
    <w:rsid w:val="000C54EC"/>
    <w:rsid w:val="000C56EF"/>
    <w:rsid w:val="000C6661"/>
    <w:rsid w:val="000C67E6"/>
    <w:rsid w:val="000C7440"/>
    <w:rsid w:val="000C7683"/>
    <w:rsid w:val="000D3A68"/>
    <w:rsid w:val="000D3F1B"/>
    <w:rsid w:val="000D42B7"/>
    <w:rsid w:val="000D42C5"/>
    <w:rsid w:val="000D452E"/>
    <w:rsid w:val="000E083D"/>
    <w:rsid w:val="000E0AC0"/>
    <w:rsid w:val="000E2C48"/>
    <w:rsid w:val="000E2FAF"/>
    <w:rsid w:val="000E3F46"/>
    <w:rsid w:val="000E4B88"/>
    <w:rsid w:val="000E5123"/>
    <w:rsid w:val="000F0E66"/>
    <w:rsid w:val="000F3639"/>
    <w:rsid w:val="000F39B9"/>
    <w:rsid w:val="000F69F0"/>
    <w:rsid w:val="001011D4"/>
    <w:rsid w:val="001031AD"/>
    <w:rsid w:val="0010477C"/>
    <w:rsid w:val="0010501A"/>
    <w:rsid w:val="001050F1"/>
    <w:rsid w:val="00111F01"/>
    <w:rsid w:val="001129B7"/>
    <w:rsid w:val="001151D4"/>
    <w:rsid w:val="0012294D"/>
    <w:rsid w:val="00123477"/>
    <w:rsid w:val="00126A6C"/>
    <w:rsid w:val="00134351"/>
    <w:rsid w:val="001355DD"/>
    <w:rsid w:val="0013624E"/>
    <w:rsid w:val="00140A35"/>
    <w:rsid w:val="00140A8F"/>
    <w:rsid w:val="001425A2"/>
    <w:rsid w:val="001427E6"/>
    <w:rsid w:val="00145F2F"/>
    <w:rsid w:val="00145FA1"/>
    <w:rsid w:val="001463A1"/>
    <w:rsid w:val="001516F2"/>
    <w:rsid w:val="00153C4E"/>
    <w:rsid w:val="00153D59"/>
    <w:rsid w:val="00155317"/>
    <w:rsid w:val="00156C37"/>
    <w:rsid w:val="00161F3F"/>
    <w:rsid w:val="001628BE"/>
    <w:rsid w:val="00163F24"/>
    <w:rsid w:val="001647FE"/>
    <w:rsid w:val="00165565"/>
    <w:rsid w:val="00167D89"/>
    <w:rsid w:val="0017351D"/>
    <w:rsid w:val="001776B8"/>
    <w:rsid w:val="00177E7F"/>
    <w:rsid w:val="00180587"/>
    <w:rsid w:val="00183059"/>
    <w:rsid w:val="0018313A"/>
    <w:rsid w:val="001841F2"/>
    <w:rsid w:val="00184337"/>
    <w:rsid w:val="00186016"/>
    <w:rsid w:val="001868C7"/>
    <w:rsid w:val="00186E76"/>
    <w:rsid w:val="00190A9B"/>
    <w:rsid w:val="001912D9"/>
    <w:rsid w:val="00191627"/>
    <w:rsid w:val="001917E6"/>
    <w:rsid w:val="00192B57"/>
    <w:rsid w:val="0019369B"/>
    <w:rsid w:val="001957A0"/>
    <w:rsid w:val="001958D2"/>
    <w:rsid w:val="001A0882"/>
    <w:rsid w:val="001A14AF"/>
    <w:rsid w:val="001A2919"/>
    <w:rsid w:val="001A42CF"/>
    <w:rsid w:val="001A62AE"/>
    <w:rsid w:val="001A787F"/>
    <w:rsid w:val="001B0B44"/>
    <w:rsid w:val="001B173B"/>
    <w:rsid w:val="001B18A4"/>
    <w:rsid w:val="001B4432"/>
    <w:rsid w:val="001B483C"/>
    <w:rsid w:val="001B5AFD"/>
    <w:rsid w:val="001B5D7F"/>
    <w:rsid w:val="001B61DC"/>
    <w:rsid w:val="001B7138"/>
    <w:rsid w:val="001C4204"/>
    <w:rsid w:val="001C582B"/>
    <w:rsid w:val="001C5D10"/>
    <w:rsid w:val="001C61DF"/>
    <w:rsid w:val="001C69EB"/>
    <w:rsid w:val="001C6EE8"/>
    <w:rsid w:val="001C7692"/>
    <w:rsid w:val="001C7FF3"/>
    <w:rsid w:val="001D0BD4"/>
    <w:rsid w:val="001D13C3"/>
    <w:rsid w:val="001D1531"/>
    <w:rsid w:val="001D1AA4"/>
    <w:rsid w:val="001D22C4"/>
    <w:rsid w:val="001D3630"/>
    <w:rsid w:val="001D55DF"/>
    <w:rsid w:val="001D65D1"/>
    <w:rsid w:val="001D7E39"/>
    <w:rsid w:val="001E05D8"/>
    <w:rsid w:val="001E0D60"/>
    <w:rsid w:val="001E11A7"/>
    <w:rsid w:val="001E140B"/>
    <w:rsid w:val="001E26E8"/>
    <w:rsid w:val="001E2C30"/>
    <w:rsid w:val="001E3679"/>
    <w:rsid w:val="001E51AD"/>
    <w:rsid w:val="001E5326"/>
    <w:rsid w:val="001F084B"/>
    <w:rsid w:val="001F2100"/>
    <w:rsid w:val="001F2BFF"/>
    <w:rsid w:val="001F31EC"/>
    <w:rsid w:val="001F42B3"/>
    <w:rsid w:val="001F4619"/>
    <w:rsid w:val="002007CE"/>
    <w:rsid w:val="00200AB3"/>
    <w:rsid w:val="002012C7"/>
    <w:rsid w:val="00202C93"/>
    <w:rsid w:val="002030BB"/>
    <w:rsid w:val="002057AE"/>
    <w:rsid w:val="00207974"/>
    <w:rsid w:val="002113E5"/>
    <w:rsid w:val="00211B7C"/>
    <w:rsid w:val="00212019"/>
    <w:rsid w:val="002124B4"/>
    <w:rsid w:val="00212FAB"/>
    <w:rsid w:val="00213E99"/>
    <w:rsid w:val="00216329"/>
    <w:rsid w:val="002200A3"/>
    <w:rsid w:val="00220913"/>
    <w:rsid w:val="002239F1"/>
    <w:rsid w:val="00224875"/>
    <w:rsid w:val="0022625E"/>
    <w:rsid w:val="002302D5"/>
    <w:rsid w:val="0023091E"/>
    <w:rsid w:val="00230B2C"/>
    <w:rsid w:val="00233C57"/>
    <w:rsid w:val="0023638B"/>
    <w:rsid w:val="002376CE"/>
    <w:rsid w:val="00240AA2"/>
    <w:rsid w:val="00241493"/>
    <w:rsid w:val="00242D4C"/>
    <w:rsid w:val="00242FFC"/>
    <w:rsid w:val="00244584"/>
    <w:rsid w:val="00244E9D"/>
    <w:rsid w:val="002451CB"/>
    <w:rsid w:val="00247405"/>
    <w:rsid w:val="00247FD2"/>
    <w:rsid w:val="002510D4"/>
    <w:rsid w:val="002516BD"/>
    <w:rsid w:val="002518C8"/>
    <w:rsid w:val="00252CC2"/>
    <w:rsid w:val="002539F5"/>
    <w:rsid w:val="00253B97"/>
    <w:rsid w:val="00255B66"/>
    <w:rsid w:val="00256A71"/>
    <w:rsid w:val="00257B98"/>
    <w:rsid w:val="00257D0A"/>
    <w:rsid w:val="002628EF"/>
    <w:rsid w:val="00262A75"/>
    <w:rsid w:val="00264764"/>
    <w:rsid w:val="002654BC"/>
    <w:rsid w:val="0026594F"/>
    <w:rsid w:val="00270382"/>
    <w:rsid w:val="002752C7"/>
    <w:rsid w:val="00275459"/>
    <w:rsid w:val="00276BC8"/>
    <w:rsid w:val="002771DD"/>
    <w:rsid w:val="0027751D"/>
    <w:rsid w:val="0027798B"/>
    <w:rsid w:val="00277DA3"/>
    <w:rsid w:val="0028200A"/>
    <w:rsid w:val="00284D25"/>
    <w:rsid w:val="00287C48"/>
    <w:rsid w:val="00292D39"/>
    <w:rsid w:val="00293CE7"/>
    <w:rsid w:val="002950B5"/>
    <w:rsid w:val="002957BD"/>
    <w:rsid w:val="002971A8"/>
    <w:rsid w:val="002A0C2D"/>
    <w:rsid w:val="002A27C7"/>
    <w:rsid w:val="002A2D6A"/>
    <w:rsid w:val="002A3E8E"/>
    <w:rsid w:val="002A50D0"/>
    <w:rsid w:val="002A54E2"/>
    <w:rsid w:val="002A59BE"/>
    <w:rsid w:val="002A59E5"/>
    <w:rsid w:val="002A5FAC"/>
    <w:rsid w:val="002A6705"/>
    <w:rsid w:val="002A6D22"/>
    <w:rsid w:val="002A73CD"/>
    <w:rsid w:val="002A7655"/>
    <w:rsid w:val="002B0D4C"/>
    <w:rsid w:val="002B13C6"/>
    <w:rsid w:val="002C0413"/>
    <w:rsid w:val="002C0534"/>
    <w:rsid w:val="002C1843"/>
    <w:rsid w:val="002C3C64"/>
    <w:rsid w:val="002C42B0"/>
    <w:rsid w:val="002C49A6"/>
    <w:rsid w:val="002C4F4A"/>
    <w:rsid w:val="002C635F"/>
    <w:rsid w:val="002C690F"/>
    <w:rsid w:val="002C6DD9"/>
    <w:rsid w:val="002C7438"/>
    <w:rsid w:val="002C76C9"/>
    <w:rsid w:val="002C7BBE"/>
    <w:rsid w:val="002D13B2"/>
    <w:rsid w:val="002D5415"/>
    <w:rsid w:val="002D61B2"/>
    <w:rsid w:val="002E1B3A"/>
    <w:rsid w:val="002E20D0"/>
    <w:rsid w:val="002E29AB"/>
    <w:rsid w:val="002E3552"/>
    <w:rsid w:val="002E46B0"/>
    <w:rsid w:val="002E7ACA"/>
    <w:rsid w:val="002F0719"/>
    <w:rsid w:val="002F22BD"/>
    <w:rsid w:val="002F46D7"/>
    <w:rsid w:val="002F4D72"/>
    <w:rsid w:val="002F75BE"/>
    <w:rsid w:val="00300B39"/>
    <w:rsid w:val="00300B43"/>
    <w:rsid w:val="00306560"/>
    <w:rsid w:val="00306D04"/>
    <w:rsid w:val="00306F82"/>
    <w:rsid w:val="00307E4F"/>
    <w:rsid w:val="00310F5A"/>
    <w:rsid w:val="00311A56"/>
    <w:rsid w:val="00312A4C"/>
    <w:rsid w:val="003132D9"/>
    <w:rsid w:val="003134ED"/>
    <w:rsid w:val="00313FAE"/>
    <w:rsid w:val="00316FF7"/>
    <w:rsid w:val="003177F8"/>
    <w:rsid w:val="00320C13"/>
    <w:rsid w:val="003213FD"/>
    <w:rsid w:val="003220CD"/>
    <w:rsid w:val="00322945"/>
    <w:rsid w:val="00324F46"/>
    <w:rsid w:val="00325078"/>
    <w:rsid w:val="00330F9C"/>
    <w:rsid w:val="003313EC"/>
    <w:rsid w:val="00332360"/>
    <w:rsid w:val="00333989"/>
    <w:rsid w:val="00340813"/>
    <w:rsid w:val="003418CA"/>
    <w:rsid w:val="00342023"/>
    <w:rsid w:val="003421F5"/>
    <w:rsid w:val="00342735"/>
    <w:rsid w:val="00345118"/>
    <w:rsid w:val="0034556F"/>
    <w:rsid w:val="00347F70"/>
    <w:rsid w:val="0035050F"/>
    <w:rsid w:val="003505EF"/>
    <w:rsid w:val="00350C45"/>
    <w:rsid w:val="00351F8D"/>
    <w:rsid w:val="00352487"/>
    <w:rsid w:val="00353E5F"/>
    <w:rsid w:val="00353F68"/>
    <w:rsid w:val="003540A2"/>
    <w:rsid w:val="00355049"/>
    <w:rsid w:val="00355700"/>
    <w:rsid w:val="0035579B"/>
    <w:rsid w:val="00357960"/>
    <w:rsid w:val="0036019D"/>
    <w:rsid w:val="0036031C"/>
    <w:rsid w:val="003607A9"/>
    <w:rsid w:val="00362119"/>
    <w:rsid w:val="00362CEA"/>
    <w:rsid w:val="0036312C"/>
    <w:rsid w:val="003635D9"/>
    <w:rsid w:val="0036368F"/>
    <w:rsid w:val="003639F0"/>
    <w:rsid w:val="00363E12"/>
    <w:rsid w:val="003644BE"/>
    <w:rsid w:val="003659C7"/>
    <w:rsid w:val="00366288"/>
    <w:rsid w:val="003662D8"/>
    <w:rsid w:val="003665D4"/>
    <w:rsid w:val="00371663"/>
    <w:rsid w:val="0037248D"/>
    <w:rsid w:val="00372AB8"/>
    <w:rsid w:val="00375908"/>
    <w:rsid w:val="003774FF"/>
    <w:rsid w:val="00377612"/>
    <w:rsid w:val="00377A2C"/>
    <w:rsid w:val="0038005D"/>
    <w:rsid w:val="003804E3"/>
    <w:rsid w:val="00380EB9"/>
    <w:rsid w:val="003816FD"/>
    <w:rsid w:val="00383C45"/>
    <w:rsid w:val="00383D8D"/>
    <w:rsid w:val="003968C1"/>
    <w:rsid w:val="0039769C"/>
    <w:rsid w:val="003979EB"/>
    <w:rsid w:val="003A0080"/>
    <w:rsid w:val="003A084B"/>
    <w:rsid w:val="003A08A8"/>
    <w:rsid w:val="003A0CE1"/>
    <w:rsid w:val="003A0FC4"/>
    <w:rsid w:val="003A4525"/>
    <w:rsid w:val="003A4A03"/>
    <w:rsid w:val="003A65BD"/>
    <w:rsid w:val="003A6EBB"/>
    <w:rsid w:val="003A6F59"/>
    <w:rsid w:val="003B09FF"/>
    <w:rsid w:val="003B1E03"/>
    <w:rsid w:val="003B1F4D"/>
    <w:rsid w:val="003B27A3"/>
    <w:rsid w:val="003B31DF"/>
    <w:rsid w:val="003B4AE4"/>
    <w:rsid w:val="003B51D6"/>
    <w:rsid w:val="003B71DA"/>
    <w:rsid w:val="003B769B"/>
    <w:rsid w:val="003C0882"/>
    <w:rsid w:val="003C19FF"/>
    <w:rsid w:val="003C1B16"/>
    <w:rsid w:val="003C1C42"/>
    <w:rsid w:val="003C2938"/>
    <w:rsid w:val="003C3085"/>
    <w:rsid w:val="003C56B2"/>
    <w:rsid w:val="003C7195"/>
    <w:rsid w:val="003C7268"/>
    <w:rsid w:val="003D0025"/>
    <w:rsid w:val="003D07D6"/>
    <w:rsid w:val="003D22AC"/>
    <w:rsid w:val="003D3636"/>
    <w:rsid w:val="003D3AE2"/>
    <w:rsid w:val="003D5C23"/>
    <w:rsid w:val="003D5E1E"/>
    <w:rsid w:val="003D6397"/>
    <w:rsid w:val="003D7BD3"/>
    <w:rsid w:val="003E1639"/>
    <w:rsid w:val="003E1A9D"/>
    <w:rsid w:val="003E2A41"/>
    <w:rsid w:val="003E415B"/>
    <w:rsid w:val="003E5DFA"/>
    <w:rsid w:val="003E5FEB"/>
    <w:rsid w:val="003E7147"/>
    <w:rsid w:val="003F18C6"/>
    <w:rsid w:val="003F1CF9"/>
    <w:rsid w:val="003F2E3E"/>
    <w:rsid w:val="003F2F6E"/>
    <w:rsid w:val="003F394D"/>
    <w:rsid w:val="003F3FA7"/>
    <w:rsid w:val="003F4188"/>
    <w:rsid w:val="003F42F4"/>
    <w:rsid w:val="003F43F1"/>
    <w:rsid w:val="003F679E"/>
    <w:rsid w:val="003F7333"/>
    <w:rsid w:val="003F76CA"/>
    <w:rsid w:val="00400775"/>
    <w:rsid w:val="00403B45"/>
    <w:rsid w:val="00406274"/>
    <w:rsid w:val="004069E0"/>
    <w:rsid w:val="00407931"/>
    <w:rsid w:val="00411293"/>
    <w:rsid w:val="004133ED"/>
    <w:rsid w:val="00414BEC"/>
    <w:rsid w:val="00415BCE"/>
    <w:rsid w:val="004203F9"/>
    <w:rsid w:val="0042162B"/>
    <w:rsid w:val="00422089"/>
    <w:rsid w:val="00423220"/>
    <w:rsid w:val="004241B1"/>
    <w:rsid w:val="00425BAB"/>
    <w:rsid w:val="0043226F"/>
    <w:rsid w:val="00433DA4"/>
    <w:rsid w:val="00433EA1"/>
    <w:rsid w:val="00434720"/>
    <w:rsid w:val="004375F9"/>
    <w:rsid w:val="00440684"/>
    <w:rsid w:val="00442684"/>
    <w:rsid w:val="00443192"/>
    <w:rsid w:val="004449C8"/>
    <w:rsid w:val="0044642A"/>
    <w:rsid w:val="0044695B"/>
    <w:rsid w:val="00447056"/>
    <w:rsid w:val="00447954"/>
    <w:rsid w:val="00447C0B"/>
    <w:rsid w:val="00447D47"/>
    <w:rsid w:val="00447F8B"/>
    <w:rsid w:val="004532CB"/>
    <w:rsid w:val="00453422"/>
    <w:rsid w:val="00453709"/>
    <w:rsid w:val="00460203"/>
    <w:rsid w:val="00462FF4"/>
    <w:rsid w:val="00463CB3"/>
    <w:rsid w:val="004664FB"/>
    <w:rsid w:val="00467A72"/>
    <w:rsid w:val="00471173"/>
    <w:rsid w:val="00477234"/>
    <w:rsid w:val="0048246B"/>
    <w:rsid w:val="004845C5"/>
    <w:rsid w:val="00485FFF"/>
    <w:rsid w:val="0048649A"/>
    <w:rsid w:val="0048723F"/>
    <w:rsid w:val="00487569"/>
    <w:rsid w:val="00490B7A"/>
    <w:rsid w:val="00492281"/>
    <w:rsid w:val="00492743"/>
    <w:rsid w:val="00494995"/>
    <w:rsid w:val="00495B32"/>
    <w:rsid w:val="004979CA"/>
    <w:rsid w:val="004A0CCF"/>
    <w:rsid w:val="004A2AD7"/>
    <w:rsid w:val="004A3730"/>
    <w:rsid w:val="004A498E"/>
    <w:rsid w:val="004A5AB5"/>
    <w:rsid w:val="004A71CF"/>
    <w:rsid w:val="004B072B"/>
    <w:rsid w:val="004B2C68"/>
    <w:rsid w:val="004B2E21"/>
    <w:rsid w:val="004B4192"/>
    <w:rsid w:val="004B764C"/>
    <w:rsid w:val="004C23A7"/>
    <w:rsid w:val="004C2E07"/>
    <w:rsid w:val="004C3AE3"/>
    <w:rsid w:val="004C48C3"/>
    <w:rsid w:val="004C4BB9"/>
    <w:rsid w:val="004C5E96"/>
    <w:rsid w:val="004C6E59"/>
    <w:rsid w:val="004C7F51"/>
    <w:rsid w:val="004D1F49"/>
    <w:rsid w:val="004D2599"/>
    <w:rsid w:val="004D30A3"/>
    <w:rsid w:val="004D45F0"/>
    <w:rsid w:val="004D4AB1"/>
    <w:rsid w:val="004D5137"/>
    <w:rsid w:val="004D51E9"/>
    <w:rsid w:val="004D53BF"/>
    <w:rsid w:val="004D5460"/>
    <w:rsid w:val="004E01E9"/>
    <w:rsid w:val="004E487D"/>
    <w:rsid w:val="004E574A"/>
    <w:rsid w:val="004E72F8"/>
    <w:rsid w:val="004E752A"/>
    <w:rsid w:val="004F1B53"/>
    <w:rsid w:val="004F3378"/>
    <w:rsid w:val="004F5A3C"/>
    <w:rsid w:val="00503E82"/>
    <w:rsid w:val="00505E34"/>
    <w:rsid w:val="00506BA1"/>
    <w:rsid w:val="005073F8"/>
    <w:rsid w:val="005102F1"/>
    <w:rsid w:val="00511A25"/>
    <w:rsid w:val="00511C11"/>
    <w:rsid w:val="005147C6"/>
    <w:rsid w:val="005153B9"/>
    <w:rsid w:val="00516549"/>
    <w:rsid w:val="005173A0"/>
    <w:rsid w:val="00521CEA"/>
    <w:rsid w:val="00521DE3"/>
    <w:rsid w:val="005225C0"/>
    <w:rsid w:val="00522E79"/>
    <w:rsid w:val="005300AD"/>
    <w:rsid w:val="0053109E"/>
    <w:rsid w:val="005312B8"/>
    <w:rsid w:val="00531306"/>
    <w:rsid w:val="00532184"/>
    <w:rsid w:val="00535D85"/>
    <w:rsid w:val="00536911"/>
    <w:rsid w:val="00536AAC"/>
    <w:rsid w:val="00536B42"/>
    <w:rsid w:val="0053707A"/>
    <w:rsid w:val="0054189C"/>
    <w:rsid w:val="00541C13"/>
    <w:rsid w:val="00542BA2"/>
    <w:rsid w:val="00542F19"/>
    <w:rsid w:val="00544269"/>
    <w:rsid w:val="00544312"/>
    <w:rsid w:val="005447B0"/>
    <w:rsid w:val="00546EA7"/>
    <w:rsid w:val="00547D80"/>
    <w:rsid w:val="00550BD8"/>
    <w:rsid w:val="0055185C"/>
    <w:rsid w:val="00553213"/>
    <w:rsid w:val="00554B03"/>
    <w:rsid w:val="005552EA"/>
    <w:rsid w:val="00557A83"/>
    <w:rsid w:val="005608B0"/>
    <w:rsid w:val="0056127B"/>
    <w:rsid w:val="005613BB"/>
    <w:rsid w:val="00562C23"/>
    <w:rsid w:val="005673A9"/>
    <w:rsid w:val="005709B0"/>
    <w:rsid w:val="00571087"/>
    <w:rsid w:val="0057164A"/>
    <w:rsid w:val="00571BE6"/>
    <w:rsid w:val="005745E0"/>
    <w:rsid w:val="0057496C"/>
    <w:rsid w:val="00577B49"/>
    <w:rsid w:val="00580FE7"/>
    <w:rsid w:val="005813A1"/>
    <w:rsid w:val="00581814"/>
    <w:rsid w:val="00581FF5"/>
    <w:rsid w:val="00582083"/>
    <w:rsid w:val="00582F14"/>
    <w:rsid w:val="00583526"/>
    <w:rsid w:val="00584A32"/>
    <w:rsid w:val="005852E4"/>
    <w:rsid w:val="00587F14"/>
    <w:rsid w:val="00590DAC"/>
    <w:rsid w:val="00591F62"/>
    <w:rsid w:val="00592A39"/>
    <w:rsid w:val="00592E6D"/>
    <w:rsid w:val="005934C6"/>
    <w:rsid w:val="00593F13"/>
    <w:rsid w:val="00594766"/>
    <w:rsid w:val="00594E33"/>
    <w:rsid w:val="005952B7"/>
    <w:rsid w:val="005959F7"/>
    <w:rsid w:val="005A331F"/>
    <w:rsid w:val="005A3858"/>
    <w:rsid w:val="005A3A12"/>
    <w:rsid w:val="005A44F8"/>
    <w:rsid w:val="005A597C"/>
    <w:rsid w:val="005A5E00"/>
    <w:rsid w:val="005A64D7"/>
    <w:rsid w:val="005A6FAE"/>
    <w:rsid w:val="005B0635"/>
    <w:rsid w:val="005B0E39"/>
    <w:rsid w:val="005B32C1"/>
    <w:rsid w:val="005B4AF9"/>
    <w:rsid w:val="005B5152"/>
    <w:rsid w:val="005B5E44"/>
    <w:rsid w:val="005B778C"/>
    <w:rsid w:val="005B7D63"/>
    <w:rsid w:val="005C2938"/>
    <w:rsid w:val="005C625A"/>
    <w:rsid w:val="005C7F9D"/>
    <w:rsid w:val="005C7FEF"/>
    <w:rsid w:val="005D1276"/>
    <w:rsid w:val="005D133C"/>
    <w:rsid w:val="005D1EE5"/>
    <w:rsid w:val="005D5A8E"/>
    <w:rsid w:val="005D5C90"/>
    <w:rsid w:val="005D64AC"/>
    <w:rsid w:val="005D6DF1"/>
    <w:rsid w:val="005D716D"/>
    <w:rsid w:val="005E1F5D"/>
    <w:rsid w:val="005E2065"/>
    <w:rsid w:val="005E2F24"/>
    <w:rsid w:val="005E3873"/>
    <w:rsid w:val="005E55CE"/>
    <w:rsid w:val="005E5E98"/>
    <w:rsid w:val="005F1588"/>
    <w:rsid w:val="005F26F4"/>
    <w:rsid w:val="005F3529"/>
    <w:rsid w:val="005F45B8"/>
    <w:rsid w:val="005F5F07"/>
    <w:rsid w:val="005F63C0"/>
    <w:rsid w:val="005F77C3"/>
    <w:rsid w:val="0060006B"/>
    <w:rsid w:val="006006C4"/>
    <w:rsid w:val="0060583B"/>
    <w:rsid w:val="00606647"/>
    <w:rsid w:val="00612F98"/>
    <w:rsid w:val="0061392B"/>
    <w:rsid w:val="00613A0E"/>
    <w:rsid w:val="0061408D"/>
    <w:rsid w:val="006149E1"/>
    <w:rsid w:val="006150B6"/>
    <w:rsid w:val="006153E2"/>
    <w:rsid w:val="00616CB5"/>
    <w:rsid w:val="00617CF7"/>
    <w:rsid w:val="00620E8A"/>
    <w:rsid w:val="00622107"/>
    <w:rsid w:val="00622E72"/>
    <w:rsid w:val="0062589A"/>
    <w:rsid w:val="0062645B"/>
    <w:rsid w:val="00627109"/>
    <w:rsid w:val="006271A9"/>
    <w:rsid w:val="00630AE6"/>
    <w:rsid w:val="00631588"/>
    <w:rsid w:val="00635CE7"/>
    <w:rsid w:val="0063657A"/>
    <w:rsid w:val="00637DB4"/>
    <w:rsid w:val="006400CE"/>
    <w:rsid w:val="0064047C"/>
    <w:rsid w:val="00641EBA"/>
    <w:rsid w:val="00643518"/>
    <w:rsid w:val="00645ECE"/>
    <w:rsid w:val="00646946"/>
    <w:rsid w:val="00650629"/>
    <w:rsid w:val="00651390"/>
    <w:rsid w:val="006531A9"/>
    <w:rsid w:val="0065451F"/>
    <w:rsid w:val="006569A2"/>
    <w:rsid w:val="0065791A"/>
    <w:rsid w:val="00657F88"/>
    <w:rsid w:val="006609C0"/>
    <w:rsid w:val="00662FE5"/>
    <w:rsid w:val="0066383C"/>
    <w:rsid w:val="006657D6"/>
    <w:rsid w:val="0066673C"/>
    <w:rsid w:val="00666B75"/>
    <w:rsid w:val="00667418"/>
    <w:rsid w:val="00671B48"/>
    <w:rsid w:val="00672255"/>
    <w:rsid w:val="006760AC"/>
    <w:rsid w:val="00677825"/>
    <w:rsid w:val="0068104A"/>
    <w:rsid w:val="0068437A"/>
    <w:rsid w:val="006855AE"/>
    <w:rsid w:val="006869C7"/>
    <w:rsid w:val="00687F7B"/>
    <w:rsid w:val="00690282"/>
    <w:rsid w:val="00690EFB"/>
    <w:rsid w:val="006919A3"/>
    <w:rsid w:val="006923CB"/>
    <w:rsid w:val="00693900"/>
    <w:rsid w:val="00694977"/>
    <w:rsid w:val="00694E1E"/>
    <w:rsid w:val="006957C8"/>
    <w:rsid w:val="0069580A"/>
    <w:rsid w:val="00696830"/>
    <w:rsid w:val="00697BF1"/>
    <w:rsid w:val="00697C28"/>
    <w:rsid w:val="006A4418"/>
    <w:rsid w:val="006A5ACC"/>
    <w:rsid w:val="006A601B"/>
    <w:rsid w:val="006A64EE"/>
    <w:rsid w:val="006A6D90"/>
    <w:rsid w:val="006B0EDF"/>
    <w:rsid w:val="006B12EA"/>
    <w:rsid w:val="006B1D56"/>
    <w:rsid w:val="006B33CA"/>
    <w:rsid w:val="006B3864"/>
    <w:rsid w:val="006B50BE"/>
    <w:rsid w:val="006B6F66"/>
    <w:rsid w:val="006C0F3A"/>
    <w:rsid w:val="006C20FB"/>
    <w:rsid w:val="006C23CE"/>
    <w:rsid w:val="006C526F"/>
    <w:rsid w:val="006C7991"/>
    <w:rsid w:val="006D01F1"/>
    <w:rsid w:val="006D0CC6"/>
    <w:rsid w:val="006D2AA5"/>
    <w:rsid w:val="006D4D65"/>
    <w:rsid w:val="006D7883"/>
    <w:rsid w:val="006D7CCC"/>
    <w:rsid w:val="006E0077"/>
    <w:rsid w:val="006E1B5F"/>
    <w:rsid w:val="006E1D08"/>
    <w:rsid w:val="006E25AE"/>
    <w:rsid w:val="006E273E"/>
    <w:rsid w:val="006E3497"/>
    <w:rsid w:val="006E3589"/>
    <w:rsid w:val="006E4A49"/>
    <w:rsid w:val="006E6A41"/>
    <w:rsid w:val="006F05F7"/>
    <w:rsid w:val="006F1017"/>
    <w:rsid w:val="006F4ACB"/>
    <w:rsid w:val="00701146"/>
    <w:rsid w:val="00705393"/>
    <w:rsid w:val="0070650D"/>
    <w:rsid w:val="0070699B"/>
    <w:rsid w:val="00706D5F"/>
    <w:rsid w:val="00707851"/>
    <w:rsid w:val="00707878"/>
    <w:rsid w:val="00710059"/>
    <w:rsid w:val="00711F42"/>
    <w:rsid w:val="00712173"/>
    <w:rsid w:val="007134FC"/>
    <w:rsid w:val="00713EB2"/>
    <w:rsid w:val="0071461E"/>
    <w:rsid w:val="00715E89"/>
    <w:rsid w:val="00716722"/>
    <w:rsid w:val="0071674F"/>
    <w:rsid w:val="007226F0"/>
    <w:rsid w:val="0072382F"/>
    <w:rsid w:val="007245EC"/>
    <w:rsid w:val="00725858"/>
    <w:rsid w:val="00725ED2"/>
    <w:rsid w:val="00727860"/>
    <w:rsid w:val="007307AA"/>
    <w:rsid w:val="007316D7"/>
    <w:rsid w:val="00731DB7"/>
    <w:rsid w:val="00732035"/>
    <w:rsid w:val="00733954"/>
    <w:rsid w:val="00733F45"/>
    <w:rsid w:val="00734FCF"/>
    <w:rsid w:val="007352DE"/>
    <w:rsid w:val="00735359"/>
    <w:rsid w:val="0073555E"/>
    <w:rsid w:val="00735981"/>
    <w:rsid w:val="00735DAC"/>
    <w:rsid w:val="007374DC"/>
    <w:rsid w:val="007405FD"/>
    <w:rsid w:val="00741D96"/>
    <w:rsid w:val="00741F35"/>
    <w:rsid w:val="0074262A"/>
    <w:rsid w:val="0074363A"/>
    <w:rsid w:val="00743B24"/>
    <w:rsid w:val="00744545"/>
    <w:rsid w:val="00745712"/>
    <w:rsid w:val="007468BE"/>
    <w:rsid w:val="00746B92"/>
    <w:rsid w:val="00753F21"/>
    <w:rsid w:val="00753F57"/>
    <w:rsid w:val="0075529B"/>
    <w:rsid w:val="007554D5"/>
    <w:rsid w:val="007559DE"/>
    <w:rsid w:val="007566BC"/>
    <w:rsid w:val="00757F8F"/>
    <w:rsid w:val="00760780"/>
    <w:rsid w:val="007608BE"/>
    <w:rsid w:val="007617F9"/>
    <w:rsid w:val="007638C3"/>
    <w:rsid w:val="00766A38"/>
    <w:rsid w:val="007708A3"/>
    <w:rsid w:val="0077129C"/>
    <w:rsid w:val="0077163E"/>
    <w:rsid w:val="00771D32"/>
    <w:rsid w:val="00772DB1"/>
    <w:rsid w:val="00774ECE"/>
    <w:rsid w:val="007758CC"/>
    <w:rsid w:val="007765A2"/>
    <w:rsid w:val="00780767"/>
    <w:rsid w:val="00784E67"/>
    <w:rsid w:val="00785AF8"/>
    <w:rsid w:val="00786E36"/>
    <w:rsid w:val="007871E9"/>
    <w:rsid w:val="00787379"/>
    <w:rsid w:val="00787544"/>
    <w:rsid w:val="0079086F"/>
    <w:rsid w:val="00793BED"/>
    <w:rsid w:val="007968F3"/>
    <w:rsid w:val="00796B1E"/>
    <w:rsid w:val="00796DEF"/>
    <w:rsid w:val="0079738D"/>
    <w:rsid w:val="007A0E03"/>
    <w:rsid w:val="007A137B"/>
    <w:rsid w:val="007A1744"/>
    <w:rsid w:val="007A2C7B"/>
    <w:rsid w:val="007A2EE0"/>
    <w:rsid w:val="007A48D1"/>
    <w:rsid w:val="007A52DD"/>
    <w:rsid w:val="007A5FCB"/>
    <w:rsid w:val="007A6C36"/>
    <w:rsid w:val="007A7391"/>
    <w:rsid w:val="007B1FE5"/>
    <w:rsid w:val="007B21E9"/>
    <w:rsid w:val="007B27E6"/>
    <w:rsid w:val="007B43B7"/>
    <w:rsid w:val="007B534B"/>
    <w:rsid w:val="007B5660"/>
    <w:rsid w:val="007B6389"/>
    <w:rsid w:val="007B6982"/>
    <w:rsid w:val="007C4989"/>
    <w:rsid w:val="007C503E"/>
    <w:rsid w:val="007C568F"/>
    <w:rsid w:val="007C69E2"/>
    <w:rsid w:val="007C6DE8"/>
    <w:rsid w:val="007C6F5C"/>
    <w:rsid w:val="007D0F58"/>
    <w:rsid w:val="007D1309"/>
    <w:rsid w:val="007D1A1B"/>
    <w:rsid w:val="007D1F4E"/>
    <w:rsid w:val="007D25D6"/>
    <w:rsid w:val="007D33A9"/>
    <w:rsid w:val="007D37DA"/>
    <w:rsid w:val="007D453D"/>
    <w:rsid w:val="007D649E"/>
    <w:rsid w:val="007D6800"/>
    <w:rsid w:val="007E0384"/>
    <w:rsid w:val="007E0B17"/>
    <w:rsid w:val="007E2212"/>
    <w:rsid w:val="007E2243"/>
    <w:rsid w:val="007E329B"/>
    <w:rsid w:val="007E37DE"/>
    <w:rsid w:val="007E515F"/>
    <w:rsid w:val="007E60E7"/>
    <w:rsid w:val="007E6CF3"/>
    <w:rsid w:val="007E6E13"/>
    <w:rsid w:val="007E76AC"/>
    <w:rsid w:val="007F015E"/>
    <w:rsid w:val="007F21A2"/>
    <w:rsid w:val="007F26F7"/>
    <w:rsid w:val="007F5B7A"/>
    <w:rsid w:val="007F65F4"/>
    <w:rsid w:val="007F6E13"/>
    <w:rsid w:val="007F7E95"/>
    <w:rsid w:val="00800164"/>
    <w:rsid w:val="00800928"/>
    <w:rsid w:val="008048EC"/>
    <w:rsid w:val="008058D4"/>
    <w:rsid w:val="00806084"/>
    <w:rsid w:val="008069BF"/>
    <w:rsid w:val="00806E99"/>
    <w:rsid w:val="00807D84"/>
    <w:rsid w:val="008105ED"/>
    <w:rsid w:val="00810BA9"/>
    <w:rsid w:val="0081126D"/>
    <w:rsid w:val="00811665"/>
    <w:rsid w:val="008126B8"/>
    <w:rsid w:val="00812C60"/>
    <w:rsid w:val="00812E22"/>
    <w:rsid w:val="008140A1"/>
    <w:rsid w:val="00820D60"/>
    <w:rsid w:val="008216F9"/>
    <w:rsid w:val="008237B6"/>
    <w:rsid w:val="00824D78"/>
    <w:rsid w:val="00826154"/>
    <w:rsid w:val="00826ADF"/>
    <w:rsid w:val="00826FC1"/>
    <w:rsid w:val="008276C2"/>
    <w:rsid w:val="00830283"/>
    <w:rsid w:val="00830708"/>
    <w:rsid w:val="0083174B"/>
    <w:rsid w:val="0083278D"/>
    <w:rsid w:val="00833106"/>
    <w:rsid w:val="0083425A"/>
    <w:rsid w:val="0083487B"/>
    <w:rsid w:val="00835A85"/>
    <w:rsid w:val="0084013D"/>
    <w:rsid w:val="00843089"/>
    <w:rsid w:val="008437C2"/>
    <w:rsid w:val="00843BEA"/>
    <w:rsid w:val="0084439B"/>
    <w:rsid w:val="0084753C"/>
    <w:rsid w:val="00850636"/>
    <w:rsid w:val="00851599"/>
    <w:rsid w:val="00851B9D"/>
    <w:rsid w:val="00853D0A"/>
    <w:rsid w:val="00854DA2"/>
    <w:rsid w:val="008571CB"/>
    <w:rsid w:val="0086137C"/>
    <w:rsid w:val="00861652"/>
    <w:rsid w:val="0086177C"/>
    <w:rsid w:val="00861B55"/>
    <w:rsid w:val="00863039"/>
    <w:rsid w:val="00863B04"/>
    <w:rsid w:val="00864211"/>
    <w:rsid w:val="00866EC0"/>
    <w:rsid w:val="0087060D"/>
    <w:rsid w:val="00874FF3"/>
    <w:rsid w:val="00875B72"/>
    <w:rsid w:val="00876ABD"/>
    <w:rsid w:val="008806DC"/>
    <w:rsid w:val="00881BBB"/>
    <w:rsid w:val="008851B5"/>
    <w:rsid w:val="00886658"/>
    <w:rsid w:val="00887FF9"/>
    <w:rsid w:val="00890471"/>
    <w:rsid w:val="008918DD"/>
    <w:rsid w:val="008927C5"/>
    <w:rsid w:val="00893A5E"/>
    <w:rsid w:val="00893B60"/>
    <w:rsid w:val="0089436E"/>
    <w:rsid w:val="00895273"/>
    <w:rsid w:val="008958EA"/>
    <w:rsid w:val="00895C8E"/>
    <w:rsid w:val="00895FFF"/>
    <w:rsid w:val="00896405"/>
    <w:rsid w:val="00896CBB"/>
    <w:rsid w:val="008A10AE"/>
    <w:rsid w:val="008A1993"/>
    <w:rsid w:val="008A387E"/>
    <w:rsid w:val="008A3AFD"/>
    <w:rsid w:val="008A42C5"/>
    <w:rsid w:val="008A4D7B"/>
    <w:rsid w:val="008A556C"/>
    <w:rsid w:val="008A571F"/>
    <w:rsid w:val="008A5CDB"/>
    <w:rsid w:val="008A6A2E"/>
    <w:rsid w:val="008A6D71"/>
    <w:rsid w:val="008A6EAD"/>
    <w:rsid w:val="008A6F47"/>
    <w:rsid w:val="008A76C2"/>
    <w:rsid w:val="008A777D"/>
    <w:rsid w:val="008A7C56"/>
    <w:rsid w:val="008B2402"/>
    <w:rsid w:val="008B27C1"/>
    <w:rsid w:val="008B3763"/>
    <w:rsid w:val="008B3841"/>
    <w:rsid w:val="008B7922"/>
    <w:rsid w:val="008C3DF4"/>
    <w:rsid w:val="008C601C"/>
    <w:rsid w:val="008D0371"/>
    <w:rsid w:val="008D29E9"/>
    <w:rsid w:val="008D3304"/>
    <w:rsid w:val="008D4B78"/>
    <w:rsid w:val="008D6234"/>
    <w:rsid w:val="008D6C2D"/>
    <w:rsid w:val="008D6FC9"/>
    <w:rsid w:val="008D7214"/>
    <w:rsid w:val="008D7464"/>
    <w:rsid w:val="008D74EA"/>
    <w:rsid w:val="008E034E"/>
    <w:rsid w:val="008E0A74"/>
    <w:rsid w:val="008E11C1"/>
    <w:rsid w:val="008E1896"/>
    <w:rsid w:val="008E1A83"/>
    <w:rsid w:val="008E1F41"/>
    <w:rsid w:val="008E377F"/>
    <w:rsid w:val="008E3836"/>
    <w:rsid w:val="008E3879"/>
    <w:rsid w:val="008E5193"/>
    <w:rsid w:val="008E68D0"/>
    <w:rsid w:val="008E7378"/>
    <w:rsid w:val="008E76DA"/>
    <w:rsid w:val="008F2ECA"/>
    <w:rsid w:val="008F478F"/>
    <w:rsid w:val="008F61F4"/>
    <w:rsid w:val="008F775A"/>
    <w:rsid w:val="009032CB"/>
    <w:rsid w:val="00905903"/>
    <w:rsid w:val="0090630D"/>
    <w:rsid w:val="00906FE8"/>
    <w:rsid w:val="009104CD"/>
    <w:rsid w:val="00911F64"/>
    <w:rsid w:val="009132F5"/>
    <w:rsid w:val="0091524C"/>
    <w:rsid w:val="00916FCF"/>
    <w:rsid w:val="00920869"/>
    <w:rsid w:val="00922126"/>
    <w:rsid w:val="0092229F"/>
    <w:rsid w:val="00922E60"/>
    <w:rsid w:val="0092417A"/>
    <w:rsid w:val="00925F0D"/>
    <w:rsid w:val="00927236"/>
    <w:rsid w:val="00927C33"/>
    <w:rsid w:val="00934014"/>
    <w:rsid w:val="009369CE"/>
    <w:rsid w:val="00937B87"/>
    <w:rsid w:val="00940253"/>
    <w:rsid w:val="00940838"/>
    <w:rsid w:val="009458F0"/>
    <w:rsid w:val="0094789C"/>
    <w:rsid w:val="00947D8F"/>
    <w:rsid w:val="009514BC"/>
    <w:rsid w:val="00951E89"/>
    <w:rsid w:val="009540F5"/>
    <w:rsid w:val="00955534"/>
    <w:rsid w:val="00960A58"/>
    <w:rsid w:val="00961ED4"/>
    <w:rsid w:val="0096275D"/>
    <w:rsid w:val="00962CE8"/>
    <w:rsid w:val="0096354A"/>
    <w:rsid w:val="009647EB"/>
    <w:rsid w:val="00964A66"/>
    <w:rsid w:val="00965DC2"/>
    <w:rsid w:val="00966CCC"/>
    <w:rsid w:val="0097137C"/>
    <w:rsid w:val="00972206"/>
    <w:rsid w:val="00974164"/>
    <w:rsid w:val="00974769"/>
    <w:rsid w:val="00974813"/>
    <w:rsid w:val="00974F09"/>
    <w:rsid w:val="00977859"/>
    <w:rsid w:val="00980069"/>
    <w:rsid w:val="00981FAD"/>
    <w:rsid w:val="009834DF"/>
    <w:rsid w:val="009847B3"/>
    <w:rsid w:val="009854A1"/>
    <w:rsid w:val="009858F2"/>
    <w:rsid w:val="00987C2B"/>
    <w:rsid w:val="0099013D"/>
    <w:rsid w:val="009916C4"/>
    <w:rsid w:val="00991EA1"/>
    <w:rsid w:val="0099348C"/>
    <w:rsid w:val="009942EE"/>
    <w:rsid w:val="0099467A"/>
    <w:rsid w:val="009957ED"/>
    <w:rsid w:val="0099586B"/>
    <w:rsid w:val="00995CC1"/>
    <w:rsid w:val="009A3D82"/>
    <w:rsid w:val="009A3EC9"/>
    <w:rsid w:val="009A4157"/>
    <w:rsid w:val="009A4705"/>
    <w:rsid w:val="009A4989"/>
    <w:rsid w:val="009A51ED"/>
    <w:rsid w:val="009A73B0"/>
    <w:rsid w:val="009A769E"/>
    <w:rsid w:val="009B0850"/>
    <w:rsid w:val="009B10B2"/>
    <w:rsid w:val="009B19A0"/>
    <w:rsid w:val="009B19DC"/>
    <w:rsid w:val="009B612B"/>
    <w:rsid w:val="009B70F0"/>
    <w:rsid w:val="009C2D00"/>
    <w:rsid w:val="009C42F5"/>
    <w:rsid w:val="009C45C1"/>
    <w:rsid w:val="009C5BFB"/>
    <w:rsid w:val="009C5F78"/>
    <w:rsid w:val="009C6D70"/>
    <w:rsid w:val="009C73F0"/>
    <w:rsid w:val="009C7E67"/>
    <w:rsid w:val="009C7F3E"/>
    <w:rsid w:val="009D0B2A"/>
    <w:rsid w:val="009D0C8F"/>
    <w:rsid w:val="009D13FB"/>
    <w:rsid w:val="009D2A1F"/>
    <w:rsid w:val="009D4A15"/>
    <w:rsid w:val="009D5330"/>
    <w:rsid w:val="009D5B5E"/>
    <w:rsid w:val="009E182D"/>
    <w:rsid w:val="009E283A"/>
    <w:rsid w:val="009E355B"/>
    <w:rsid w:val="009E3700"/>
    <w:rsid w:val="009E49D1"/>
    <w:rsid w:val="009E4F05"/>
    <w:rsid w:val="009E5792"/>
    <w:rsid w:val="009E75A3"/>
    <w:rsid w:val="009F1092"/>
    <w:rsid w:val="009F3B1E"/>
    <w:rsid w:val="009F3B20"/>
    <w:rsid w:val="009F4BF4"/>
    <w:rsid w:val="009F4CD0"/>
    <w:rsid w:val="009F6EAA"/>
    <w:rsid w:val="009F6FDD"/>
    <w:rsid w:val="00A00C84"/>
    <w:rsid w:val="00A01806"/>
    <w:rsid w:val="00A019C7"/>
    <w:rsid w:val="00A0286B"/>
    <w:rsid w:val="00A02CDE"/>
    <w:rsid w:val="00A05102"/>
    <w:rsid w:val="00A057F9"/>
    <w:rsid w:val="00A1012F"/>
    <w:rsid w:val="00A1013B"/>
    <w:rsid w:val="00A1182C"/>
    <w:rsid w:val="00A13DD7"/>
    <w:rsid w:val="00A145CB"/>
    <w:rsid w:val="00A17388"/>
    <w:rsid w:val="00A20666"/>
    <w:rsid w:val="00A21471"/>
    <w:rsid w:val="00A21789"/>
    <w:rsid w:val="00A21AF7"/>
    <w:rsid w:val="00A21C51"/>
    <w:rsid w:val="00A2431D"/>
    <w:rsid w:val="00A24352"/>
    <w:rsid w:val="00A24831"/>
    <w:rsid w:val="00A24EB5"/>
    <w:rsid w:val="00A25A09"/>
    <w:rsid w:val="00A25B55"/>
    <w:rsid w:val="00A268BC"/>
    <w:rsid w:val="00A30748"/>
    <w:rsid w:val="00A3199D"/>
    <w:rsid w:val="00A32391"/>
    <w:rsid w:val="00A32ED0"/>
    <w:rsid w:val="00A3405A"/>
    <w:rsid w:val="00A3469E"/>
    <w:rsid w:val="00A35E4E"/>
    <w:rsid w:val="00A375AD"/>
    <w:rsid w:val="00A41223"/>
    <w:rsid w:val="00A4295F"/>
    <w:rsid w:val="00A430A4"/>
    <w:rsid w:val="00A4580A"/>
    <w:rsid w:val="00A459FC"/>
    <w:rsid w:val="00A47281"/>
    <w:rsid w:val="00A47DA2"/>
    <w:rsid w:val="00A5199A"/>
    <w:rsid w:val="00A51E08"/>
    <w:rsid w:val="00A54739"/>
    <w:rsid w:val="00A54A6C"/>
    <w:rsid w:val="00A54F10"/>
    <w:rsid w:val="00A55851"/>
    <w:rsid w:val="00A56273"/>
    <w:rsid w:val="00A56D1A"/>
    <w:rsid w:val="00A57FA2"/>
    <w:rsid w:val="00A64DC0"/>
    <w:rsid w:val="00A65462"/>
    <w:rsid w:val="00A67268"/>
    <w:rsid w:val="00A702D0"/>
    <w:rsid w:val="00A71A67"/>
    <w:rsid w:val="00A72DEA"/>
    <w:rsid w:val="00A74450"/>
    <w:rsid w:val="00A75D38"/>
    <w:rsid w:val="00A770FA"/>
    <w:rsid w:val="00A77C91"/>
    <w:rsid w:val="00A80050"/>
    <w:rsid w:val="00A805E6"/>
    <w:rsid w:val="00A915CE"/>
    <w:rsid w:val="00A93BCF"/>
    <w:rsid w:val="00A941A7"/>
    <w:rsid w:val="00A952AE"/>
    <w:rsid w:val="00A95FD8"/>
    <w:rsid w:val="00A967A6"/>
    <w:rsid w:val="00A9698B"/>
    <w:rsid w:val="00A96F29"/>
    <w:rsid w:val="00AA217D"/>
    <w:rsid w:val="00AA48E3"/>
    <w:rsid w:val="00AA6135"/>
    <w:rsid w:val="00AA6710"/>
    <w:rsid w:val="00AB1C5D"/>
    <w:rsid w:val="00AB229A"/>
    <w:rsid w:val="00AB33E1"/>
    <w:rsid w:val="00AB3DD5"/>
    <w:rsid w:val="00AB6834"/>
    <w:rsid w:val="00AB6965"/>
    <w:rsid w:val="00AB6FB0"/>
    <w:rsid w:val="00AC2AFB"/>
    <w:rsid w:val="00AC2B0B"/>
    <w:rsid w:val="00AC30EB"/>
    <w:rsid w:val="00AC79F5"/>
    <w:rsid w:val="00AC7AEE"/>
    <w:rsid w:val="00AD148E"/>
    <w:rsid w:val="00AD1A29"/>
    <w:rsid w:val="00AD1F65"/>
    <w:rsid w:val="00AD2234"/>
    <w:rsid w:val="00AD27AB"/>
    <w:rsid w:val="00AD53A2"/>
    <w:rsid w:val="00AE07A5"/>
    <w:rsid w:val="00AE2B36"/>
    <w:rsid w:val="00AE3A57"/>
    <w:rsid w:val="00AE66A3"/>
    <w:rsid w:val="00AE6BBF"/>
    <w:rsid w:val="00AE71C2"/>
    <w:rsid w:val="00AF143D"/>
    <w:rsid w:val="00AF2117"/>
    <w:rsid w:val="00AF2F92"/>
    <w:rsid w:val="00AF4AD9"/>
    <w:rsid w:val="00AF735F"/>
    <w:rsid w:val="00AF75C7"/>
    <w:rsid w:val="00AF77D0"/>
    <w:rsid w:val="00B00E0D"/>
    <w:rsid w:val="00B03040"/>
    <w:rsid w:val="00B054F7"/>
    <w:rsid w:val="00B05AD1"/>
    <w:rsid w:val="00B05B96"/>
    <w:rsid w:val="00B06534"/>
    <w:rsid w:val="00B06AFE"/>
    <w:rsid w:val="00B0790A"/>
    <w:rsid w:val="00B1131E"/>
    <w:rsid w:val="00B11996"/>
    <w:rsid w:val="00B12771"/>
    <w:rsid w:val="00B13DDA"/>
    <w:rsid w:val="00B14834"/>
    <w:rsid w:val="00B16FBF"/>
    <w:rsid w:val="00B17D5D"/>
    <w:rsid w:val="00B21443"/>
    <w:rsid w:val="00B214E4"/>
    <w:rsid w:val="00B23829"/>
    <w:rsid w:val="00B25088"/>
    <w:rsid w:val="00B25793"/>
    <w:rsid w:val="00B26CF7"/>
    <w:rsid w:val="00B27651"/>
    <w:rsid w:val="00B27B30"/>
    <w:rsid w:val="00B27EDC"/>
    <w:rsid w:val="00B3049C"/>
    <w:rsid w:val="00B3053D"/>
    <w:rsid w:val="00B317A3"/>
    <w:rsid w:val="00B32E5B"/>
    <w:rsid w:val="00B33CE1"/>
    <w:rsid w:val="00B34BEE"/>
    <w:rsid w:val="00B35062"/>
    <w:rsid w:val="00B35836"/>
    <w:rsid w:val="00B4075B"/>
    <w:rsid w:val="00B41349"/>
    <w:rsid w:val="00B442C9"/>
    <w:rsid w:val="00B44C05"/>
    <w:rsid w:val="00B45BB9"/>
    <w:rsid w:val="00B462E6"/>
    <w:rsid w:val="00B46342"/>
    <w:rsid w:val="00B46667"/>
    <w:rsid w:val="00B51CE0"/>
    <w:rsid w:val="00B53305"/>
    <w:rsid w:val="00B537AE"/>
    <w:rsid w:val="00B571C4"/>
    <w:rsid w:val="00B57834"/>
    <w:rsid w:val="00B60F33"/>
    <w:rsid w:val="00B627E2"/>
    <w:rsid w:val="00B6366B"/>
    <w:rsid w:val="00B63943"/>
    <w:rsid w:val="00B63B5B"/>
    <w:rsid w:val="00B64032"/>
    <w:rsid w:val="00B640B4"/>
    <w:rsid w:val="00B64156"/>
    <w:rsid w:val="00B65C59"/>
    <w:rsid w:val="00B65C65"/>
    <w:rsid w:val="00B706FA"/>
    <w:rsid w:val="00B728FC"/>
    <w:rsid w:val="00B741D4"/>
    <w:rsid w:val="00B75034"/>
    <w:rsid w:val="00B75442"/>
    <w:rsid w:val="00B7599A"/>
    <w:rsid w:val="00B80696"/>
    <w:rsid w:val="00B8117E"/>
    <w:rsid w:val="00B81441"/>
    <w:rsid w:val="00B81660"/>
    <w:rsid w:val="00B835CB"/>
    <w:rsid w:val="00B83CB4"/>
    <w:rsid w:val="00B84191"/>
    <w:rsid w:val="00B8434C"/>
    <w:rsid w:val="00B85861"/>
    <w:rsid w:val="00B85E85"/>
    <w:rsid w:val="00B87DB8"/>
    <w:rsid w:val="00B90730"/>
    <w:rsid w:val="00B919E8"/>
    <w:rsid w:val="00B9271D"/>
    <w:rsid w:val="00B944D3"/>
    <w:rsid w:val="00B9518C"/>
    <w:rsid w:val="00B95261"/>
    <w:rsid w:val="00B969BB"/>
    <w:rsid w:val="00BA0251"/>
    <w:rsid w:val="00BA044D"/>
    <w:rsid w:val="00BA1A39"/>
    <w:rsid w:val="00BA1EF4"/>
    <w:rsid w:val="00BA250E"/>
    <w:rsid w:val="00BA2B2D"/>
    <w:rsid w:val="00BA5283"/>
    <w:rsid w:val="00BA56DB"/>
    <w:rsid w:val="00BA6F09"/>
    <w:rsid w:val="00BA7207"/>
    <w:rsid w:val="00BB0635"/>
    <w:rsid w:val="00BB0778"/>
    <w:rsid w:val="00BB1CA1"/>
    <w:rsid w:val="00BB1E28"/>
    <w:rsid w:val="00BB2589"/>
    <w:rsid w:val="00BB2970"/>
    <w:rsid w:val="00BB5DBB"/>
    <w:rsid w:val="00BB70D6"/>
    <w:rsid w:val="00BB720F"/>
    <w:rsid w:val="00BB7F6D"/>
    <w:rsid w:val="00BC023A"/>
    <w:rsid w:val="00BC0F6E"/>
    <w:rsid w:val="00BC5ACE"/>
    <w:rsid w:val="00BC63FC"/>
    <w:rsid w:val="00BC6A52"/>
    <w:rsid w:val="00BD0CF0"/>
    <w:rsid w:val="00BD172F"/>
    <w:rsid w:val="00BD2698"/>
    <w:rsid w:val="00BD2915"/>
    <w:rsid w:val="00BD3649"/>
    <w:rsid w:val="00BD3922"/>
    <w:rsid w:val="00BD4FF6"/>
    <w:rsid w:val="00BE18B1"/>
    <w:rsid w:val="00BE190E"/>
    <w:rsid w:val="00BE4390"/>
    <w:rsid w:val="00BE50B9"/>
    <w:rsid w:val="00BE716E"/>
    <w:rsid w:val="00BE7BB1"/>
    <w:rsid w:val="00BF2F5A"/>
    <w:rsid w:val="00BF4773"/>
    <w:rsid w:val="00BF4826"/>
    <w:rsid w:val="00BF5ACD"/>
    <w:rsid w:val="00BF699B"/>
    <w:rsid w:val="00BF7E46"/>
    <w:rsid w:val="00C00825"/>
    <w:rsid w:val="00C02BDB"/>
    <w:rsid w:val="00C03DA7"/>
    <w:rsid w:val="00C0547B"/>
    <w:rsid w:val="00C05B0A"/>
    <w:rsid w:val="00C063C5"/>
    <w:rsid w:val="00C071E6"/>
    <w:rsid w:val="00C076E9"/>
    <w:rsid w:val="00C1068A"/>
    <w:rsid w:val="00C10B70"/>
    <w:rsid w:val="00C10D32"/>
    <w:rsid w:val="00C11271"/>
    <w:rsid w:val="00C1171F"/>
    <w:rsid w:val="00C13159"/>
    <w:rsid w:val="00C14526"/>
    <w:rsid w:val="00C167D8"/>
    <w:rsid w:val="00C16FEA"/>
    <w:rsid w:val="00C17257"/>
    <w:rsid w:val="00C176C8"/>
    <w:rsid w:val="00C202DD"/>
    <w:rsid w:val="00C20445"/>
    <w:rsid w:val="00C20B2E"/>
    <w:rsid w:val="00C21C6C"/>
    <w:rsid w:val="00C225B1"/>
    <w:rsid w:val="00C22FC3"/>
    <w:rsid w:val="00C23E51"/>
    <w:rsid w:val="00C25061"/>
    <w:rsid w:val="00C252FD"/>
    <w:rsid w:val="00C27CB1"/>
    <w:rsid w:val="00C311FB"/>
    <w:rsid w:val="00C34421"/>
    <w:rsid w:val="00C3481C"/>
    <w:rsid w:val="00C437A3"/>
    <w:rsid w:val="00C44D98"/>
    <w:rsid w:val="00C45C24"/>
    <w:rsid w:val="00C50415"/>
    <w:rsid w:val="00C527BA"/>
    <w:rsid w:val="00C539A9"/>
    <w:rsid w:val="00C55855"/>
    <w:rsid w:val="00C55927"/>
    <w:rsid w:val="00C55A9E"/>
    <w:rsid w:val="00C56A88"/>
    <w:rsid w:val="00C57C4D"/>
    <w:rsid w:val="00C60DE2"/>
    <w:rsid w:val="00C614BD"/>
    <w:rsid w:val="00C64067"/>
    <w:rsid w:val="00C644EA"/>
    <w:rsid w:val="00C64504"/>
    <w:rsid w:val="00C64C17"/>
    <w:rsid w:val="00C64CDB"/>
    <w:rsid w:val="00C64FBA"/>
    <w:rsid w:val="00C65B4F"/>
    <w:rsid w:val="00C66D11"/>
    <w:rsid w:val="00C703C4"/>
    <w:rsid w:val="00C722D5"/>
    <w:rsid w:val="00C74631"/>
    <w:rsid w:val="00C774F9"/>
    <w:rsid w:val="00C80D73"/>
    <w:rsid w:val="00C80D9B"/>
    <w:rsid w:val="00C813E7"/>
    <w:rsid w:val="00C8197F"/>
    <w:rsid w:val="00C8339B"/>
    <w:rsid w:val="00C836F3"/>
    <w:rsid w:val="00C83DB9"/>
    <w:rsid w:val="00C83FB4"/>
    <w:rsid w:val="00C87009"/>
    <w:rsid w:val="00C90648"/>
    <w:rsid w:val="00C90810"/>
    <w:rsid w:val="00C91B6E"/>
    <w:rsid w:val="00C94B56"/>
    <w:rsid w:val="00C94B5E"/>
    <w:rsid w:val="00C95CE4"/>
    <w:rsid w:val="00CA10A5"/>
    <w:rsid w:val="00CA1877"/>
    <w:rsid w:val="00CA24CD"/>
    <w:rsid w:val="00CA3CFC"/>
    <w:rsid w:val="00CA620C"/>
    <w:rsid w:val="00CA63A7"/>
    <w:rsid w:val="00CB0C3E"/>
    <w:rsid w:val="00CB2CC4"/>
    <w:rsid w:val="00CB4008"/>
    <w:rsid w:val="00CB401A"/>
    <w:rsid w:val="00CB4628"/>
    <w:rsid w:val="00CB6386"/>
    <w:rsid w:val="00CC15BB"/>
    <w:rsid w:val="00CC2364"/>
    <w:rsid w:val="00CC2741"/>
    <w:rsid w:val="00CC38CF"/>
    <w:rsid w:val="00CC3B8E"/>
    <w:rsid w:val="00CC5E71"/>
    <w:rsid w:val="00CC6702"/>
    <w:rsid w:val="00CD3608"/>
    <w:rsid w:val="00CD3D8C"/>
    <w:rsid w:val="00CD487C"/>
    <w:rsid w:val="00CD49E6"/>
    <w:rsid w:val="00CD4A6E"/>
    <w:rsid w:val="00CD6437"/>
    <w:rsid w:val="00CD77CA"/>
    <w:rsid w:val="00CD7C09"/>
    <w:rsid w:val="00CE1072"/>
    <w:rsid w:val="00CE218A"/>
    <w:rsid w:val="00CE2954"/>
    <w:rsid w:val="00CE4774"/>
    <w:rsid w:val="00CE4965"/>
    <w:rsid w:val="00CE53A3"/>
    <w:rsid w:val="00CE6B65"/>
    <w:rsid w:val="00CE7E2C"/>
    <w:rsid w:val="00CF0F9E"/>
    <w:rsid w:val="00CF17F9"/>
    <w:rsid w:val="00CF7D5B"/>
    <w:rsid w:val="00D03704"/>
    <w:rsid w:val="00D05128"/>
    <w:rsid w:val="00D10599"/>
    <w:rsid w:val="00D10700"/>
    <w:rsid w:val="00D10B87"/>
    <w:rsid w:val="00D1128B"/>
    <w:rsid w:val="00D113BA"/>
    <w:rsid w:val="00D118E1"/>
    <w:rsid w:val="00D11A84"/>
    <w:rsid w:val="00D1486D"/>
    <w:rsid w:val="00D15DC0"/>
    <w:rsid w:val="00D16861"/>
    <w:rsid w:val="00D17BB2"/>
    <w:rsid w:val="00D17D51"/>
    <w:rsid w:val="00D202F6"/>
    <w:rsid w:val="00D22D4D"/>
    <w:rsid w:val="00D239D4"/>
    <w:rsid w:val="00D24B3E"/>
    <w:rsid w:val="00D279D2"/>
    <w:rsid w:val="00D3003B"/>
    <w:rsid w:val="00D31442"/>
    <w:rsid w:val="00D3271C"/>
    <w:rsid w:val="00D32CFB"/>
    <w:rsid w:val="00D33D91"/>
    <w:rsid w:val="00D40AA0"/>
    <w:rsid w:val="00D42025"/>
    <w:rsid w:val="00D4249A"/>
    <w:rsid w:val="00D4591A"/>
    <w:rsid w:val="00D467CC"/>
    <w:rsid w:val="00D475BC"/>
    <w:rsid w:val="00D5001C"/>
    <w:rsid w:val="00D50073"/>
    <w:rsid w:val="00D512D2"/>
    <w:rsid w:val="00D52058"/>
    <w:rsid w:val="00D523F0"/>
    <w:rsid w:val="00D535C3"/>
    <w:rsid w:val="00D53EF2"/>
    <w:rsid w:val="00D57051"/>
    <w:rsid w:val="00D57C52"/>
    <w:rsid w:val="00D61BA8"/>
    <w:rsid w:val="00D628DC"/>
    <w:rsid w:val="00D6319A"/>
    <w:rsid w:val="00D638E2"/>
    <w:rsid w:val="00D6477C"/>
    <w:rsid w:val="00D72ABF"/>
    <w:rsid w:val="00D73DBE"/>
    <w:rsid w:val="00D75060"/>
    <w:rsid w:val="00D774B0"/>
    <w:rsid w:val="00D77D99"/>
    <w:rsid w:val="00D77F7A"/>
    <w:rsid w:val="00D81A7A"/>
    <w:rsid w:val="00D8202B"/>
    <w:rsid w:val="00D84F6E"/>
    <w:rsid w:val="00D8532E"/>
    <w:rsid w:val="00D86FDE"/>
    <w:rsid w:val="00D87BCA"/>
    <w:rsid w:val="00D92253"/>
    <w:rsid w:val="00D92BE9"/>
    <w:rsid w:val="00D93879"/>
    <w:rsid w:val="00D94BF6"/>
    <w:rsid w:val="00D94D21"/>
    <w:rsid w:val="00D9549C"/>
    <w:rsid w:val="00D956CC"/>
    <w:rsid w:val="00D9627C"/>
    <w:rsid w:val="00D96477"/>
    <w:rsid w:val="00D9698E"/>
    <w:rsid w:val="00DA18AB"/>
    <w:rsid w:val="00DA2156"/>
    <w:rsid w:val="00DA3E3C"/>
    <w:rsid w:val="00DA52BD"/>
    <w:rsid w:val="00DA6A2A"/>
    <w:rsid w:val="00DA6C8E"/>
    <w:rsid w:val="00DA6D58"/>
    <w:rsid w:val="00DA78CB"/>
    <w:rsid w:val="00DB24D6"/>
    <w:rsid w:val="00DB3BB1"/>
    <w:rsid w:val="00DB3D17"/>
    <w:rsid w:val="00DB47BA"/>
    <w:rsid w:val="00DB533C"/>
    <w:rsid w:val="00DB6021"/>
    <w:rsid w:val="00DB78AA"/>
    <w:rsid w:val="00DB7EA9"/>
    <w:rsid w:val="00DC04CC"/>
    <w:rsid w:val="00DC305A"/>
    <w:rsid w:val="00DC3CA2"/>
    <w:rsid w:val="00DC41CC"/>
    <w:rsid w:val="00DC472B"/>
    <w:rsid w:val="00DC49C5"/>
    <w:rsid w:val="00DC681B"/>
    <w:rsid w:val="00DC7196"/>
    <w:rsid w:val="00DD003A"/>
    <w:rsid w:val="00DD18DD"/>
    <w:rsid w:val="00DD25F3"/>
    <w:rsid w:val="00DD32AC"/>
    <w:rsid w:val="00DD36C8"/>
    <w:rsid w:val="00DD39CD"/>
    <w:rsid w:val="00DD4741"/>
    <w:rsid w:val="00DD6B16"/>
    <w:rsid w:val="00DE0309"/>
    <w:rsid w:val="00DE14A0"/>
    <w:rsid w:val="00DE251B"/>
    <w:rsid w:val="00DE28EB"/>
    <w:rsid w:val="00DE3469"/>
    <w:rsid w:val="00DE4263"/>
    <w:rsid w:val="00DE42CD"/>
    <w:rsid w:val="00DE5D97"/>
    <w:rsid w:val="00DE6A10"/>
    <w:rsid w:val="00DF1D94"/>
    <w:rsid w:val="00DF35EC"/>
    <w:rsid w:val="00DF4A6D"/>
    <w:rsid w:val="00DF4B5E"/>
    <w:rsid w:val="00DF4FFF"/>
    <w:rsid w:val="00E028DB"/>
    <w:rsid w:val="00E0521B"/>
    <w:rsid w:val="00E05EF3"/>
    <w:rsid w:val="00E06563"/>
    <w:rsid w:val="00E10C7D"/>
    <w:rsid w:val="00E10F84"/>
    <w:rsid w:val="00E1186E"/>
    <w:rsid w:val="00E12885"/>
    <w:rsid w:val="00E146A4"/>
    <w:rsid w:val="00E15186"/>
    <w:rsid w:val="00E152E1"/>
    <w:rsid w:val="00E16272"/>
    <w:rsid w:val="00E17AAF"/>
    <w:rsid w:val="00E20919"/>
    <w:rsid w:val="00E2196B"/>
    <w:rsid w:val="00E220F0"/>
    <w:rsid w:val="00E2305D"/>
    <w:rsid w:val="00E23365"/>
    <w:rsid w:val="00E2465B"/>
    <w:rsid w:val="00E252B7"/>
    <w:rsid w:val="00E25A5D"/>
    <w:rsid w:val="00E309FB"/>
    <w:rsid w:val="00E3144F"/>
    <w:rsid w:val="00E31E4D"/>
    <w:rsid w:val="00E32A8B"/>
    <w:rsid w:val="00E3311A"/>
    <w:rsid w:val="00E33481"/>
    <w:rsid w:val="00E3395E"/>
    <w:rsid w:val="00E3614A"/>
    <w:rsid w:val="00E36EC4"/>
    <w:rsid w:val="00E37234"/>
    <w:rsid w:val="00E41172"/>
    <w:rsid w:val="00E41C1A"/>
    <w:rsid w:val="00E41EA4"/>
    <w:rsid w:val="00E42A5D"/>
    <w:rsid w:val="00E43E3F"/>
    <w:rsid w:val="00E453FA"/>
    <w:rsid w:val="00E45757"/>
    <w:rsid w:val="00E46E4C"/>
    <w:rsid w:val="00E47B27"/>
    <w:rsid w:val="00E511E9"/>
    <w:rsid w:val="00E516D2"/>
    <w:rsid w:val="00E5339F"/>
    <w:rsid w:val="00E53D33"/>
    <w:rsid w:val="00E5481B"/>
    <w:rsid w:val="00E54E4B"/>
    <w:rsid w:val="00E56264"/>
    <w:rsid w:val="00E575DF"/>
    <w:rsid w:val="00E576F2"/>
    <w:rsid w:val="00E578AE"/>
    <w:rsid w:val="00E6164D"/>
    <w:rsid w:val="00E61E3C"/>
    <w:rsid w:val="00E6253F"/>
    <w:rsid w:val="00E62A47"/>
    <w:rsid w:val="00E6351A"/>
    <w:rsid w:val="00E64846"/>
    <w:rsid w:val="00E65505"/>
    <w:rsid w:val="00E656D7"/>
    <w:rsid w:val="00E7538F"/>
    <w:rsid w:val="00E7662E"/>
    <w:rsid w:val="00E76BDA"/>
    <w:rsid w:val="00E7721C"/>
    <w:rsid w:val="00E8042A"/>
    <w:rsid w:val="00E81446"/>
    <w:rsid w:val="00E82350"/>
    <w:rsid w:val="00E82952"/>
    <w:rsid w:val="00E84026"/>
    <w:rsid w:val="00E853C4"/>
    <w:rsid w:val="00E85B2B"/>
    <w:rsid w:val="00E870ED"/>
    <w:rsid w:val="00E90850"/>
    <w:rsid w:val="00E92B1A"/>
    <w:rsid w:val="00E93140"/>
    <w:rsid w:val="00E94708"/>
    <w:rsid w:val="00E95FCF"/>
    <w:rsid w:val="00E963BA"/>
    <w:rsid w:val="00EA092B"/>
    <w:rsid w:val="00EA12D7"/>
    <w:rsid w:val="00EA216D"/>
    <w:rsid w:val="00EA4337"/>
    <w:rsid w:val="00EA45B3"/>
    <w:rsid w:val="00EA49AD"/>
    <w:rsid w:val="00EA4A70"/>
    <w:rsid w:val="00EA4B33"/>
    <w:rsid w:val="00EA538E"/>
    <w:rsid w:val="00EA5D3F"/>
    <w:rsid w:val="00EA64F4"/>
    <w:rsid w:val="00EA6500"/>
    <w:rsid w:val="00EA6BF1"/>
    <w:rsid w:val="00EA6D24"/>
    <w:rsid w:val="00EA75C8"/>
    <w:rsid w:val="00EA76B2"/>
    <w:rsid w:val="00EB14D3"/>
    <w:rsid w:val="00EB36C8"/>
    <w:rsid w:val="00EB4FB2"/>
    <w:rsid w:val="00EB563C"/>
    <w:rsid w:val="00EC0FAD"/>
    <w:rsid w:val="00EC1949"/>
    <w:rsid w:val="00EC204C"/>
    <w:rsid w:val="00EC2B8C"/>
    <w:rsid w:val="00EC2B9C"/>
    <w:rsid w:val="00EC2F91"/>
    <w:rsid w:val="00EC3C6D"/>
    <w:rsid w:val="00EC435B"/>
    <w:rsid w:val="00EC690A"/>
    <w:rsid w:val="00EC6CBC"/>
    <w:rsid w:val="00EC7323"/>
    <w:rsid w:val="00EC7F6D"/>
    <w:rsid w:val="00ED0E87"/>
    <w:rsid w:val="00ED2561"/>
    <w:rsid w:val="00ED4733"/>
    <w:rsid w:val="00ED5795"/>
    <w:rsid w:val="00ED73E3"/>
    <w:rsid w:val="00ED7511"/>
    <w:rsid w:val="00ED7D49"/>
    <w:rsid w:val="00EE02D4"/>
    <w:rsid w:val="00EE72EA"/>
    <w:rsid w:val="00EF164C"/>
    <w:rsid w:val="00EF2745"/>
    <w:rsid w:val="00EF335C"/>
    <w:rsid w:val="00EF3C16"/>
    <w:rsid w:val="00EF3D7F"/>
    <w:rsid w:val="00EF5724"/>
    <w:rsid w:val="00F002FD"/>
    <w:rsid w:val="00F0193F"/>
    <w:rsid w:val="00F01A7F"/>
    <w:rsid w:val="00F02468"/>
    <w:rsid w:val="00F0578D"/>
    <w:rsid w:val="00F06936"/>
    <w:rsid w:val="00F100D8"/>
    <w:rsid w:val="00F10726"/>
    <w:rsid w:val="00F126D3"/>
    <w:rsid w:val="00F14999"/>
    <w:rsid w:val="00F14C51"/>
    <w:rsid w:val="00F169B5"/>
    <w:rsid w:val="00F20497"/>
    <w:rsid w:val="00F20B1D"/>
    <w:rsid w:val="00F2406E"/>
    <w:rsid w:val="00F24168"/>
    <w:rsid w:val="00F2436E"/>
    <w:rsid w:val="00F2481E"/>
    <w:rsid w:val="00F259BC"/>
    <w:rsid w:val="00F26A46"/>
    <w:rsid w:val="00F304CE"/>
    <w:rsid w:val="00F30534"/>
    <w:rsid w:val="00F30B93"/>
    <w:rsid w:val="00F30C01"/>
    <w:rsid w:val="00F30FB6"/>
    <w:rsid w:val="00F31D30"/>
    <w:rsid w:val="00F3209C"/>
    <w:rsid w:val="00F330A6"/>
    <w:rsid w:val="00F3328C"/>
    <w:rsid w:val="00F34E0F"/>
    <w:rsid w:val="00F35D85"/>
    <w:rsid w:val="00F36D51"/>
    <w:rsid w:val="00F40FD0"/>
    <w:rsid w:val="00F4228A"/>
    <w:rsid w:val="00F42B66"/>
    <w:rsid w:val="00F42FBA"/>
    <w:rsid w:val="00F44CED"/>
    <w:rsid w:val="00F46B98"/>
    <w:rsid w:val="00F47131"/>
    <w:rsid w:val="00F5038F"/>
    <w:rsid w:val="00F509C5"/>
    <w:rsid w:val="00F50C78"/>
    <w:rsid w:val="00F5107C"/>
    <w:rsid w:val="00F526D3"/>
    <w:rsid w:val="00F54C67"/>
    <w:rsid w:val="00F551FD"/>
    <w:rsid w:val="00F56E79"/>
    <w:rsid w:val="00F60BE6"/>
    <w:rsid w:val="00F60CE7"/>
    <w:rsid w:val="00F62F88"/>
    <w:rsid w:val="00F64F01"/>
    <w:rsid w:val="00F64F41"/>
    <w:rsid w:val="00F669F2"/>
    <w:rsid w:val="00F679A5"/>
    <w:rsid w:val="00F67EC9"/>
    <w:rsid w:val="00F70496"/>
    <w:rsid w:val="00F70801"/>
    <w:rsid w:val="00F71709"/>
    <w:rsid w:val="00F745C6"/>
    <w:rsid w:val="00F74E7D"/>
    <w:rsid w:val="00F752B1"/>
    <w:rsid w:val="00F76E9D"/>
    <w:rsid w:val="00F818DC"/>
    <w:rsid w:val="00F82E5D"/>
    <w:rsid w:val="00F84567"/>
    <w:rsid w:val="00F84B3F"/>
    <w:rsid w:val="00F85D7F"/>
    <w:rsid w:val="00F86E6A"/>
    <w:rsid w:val="00F870C7"/>
    <w:rsid w:val="00F870F7"/>
    <w:rsid w:val="00F876A5"/>
    <w:rsid w:val="00F9116A"/>
    <w:rsid w:val="00F916E1"/>
    <w:rsid w:val="00F917DE"/>
    <w:rsid w:val="00F92B1E"/>
    <w:rsid w:val="00F94991"/>
    <w:rsid w:val="00F94B1F"/>
    <w:rsid w:val="00F9621A"/>
    <w:rsid w:val="00FA062B"/>
    <w:rsid w:val="00FA38B4"/>
    <w:rsid w:val="00FA5C3F"/>
    <w:rsid w:val="00FB08E7"/>
    <w:rsid w:val="00FB1220"/>
    <w:rsid w:val="00FB280B"/>
    <w:rsid w:val="00FB6D5E"/>
    <w:rsid w:val="00FC0451"/>
    <w:rsid w:val="00FC32D8"/>
    <w:rsid w:val="00FC6131"/>
    <w:rsid w:val="00FC623C"/>
    <w:rsid w:val="00FD0E08"/>
    <w:rsid w:val="00FD3C70"/>
    <w:rsid w:val="00FD41E5"/>
    <w:rsid w:val="00FD6800"/>
    <w:rsid w:val="00FD7044"/>
    <w:rsid w:val="00FD7BB7"/>
    <w:rsid w:val="00FE045E"/>
    <w:rsid w:val="00FE1971"/>
    <w:rsid w:val="00FE19AB"/>
    <w:rsid w:val="00FE19E2"/>
    <w:rsid w:val="00FE29D9"/>
    <w:rsid w:val="00FE3402"/>
    <w:rsid w:val="00FE3A7F"/>
    <w:rsid w:val="00FE67F4"/>
    <w:rsid w:val="00FE6C84"/>
    <w:rsid w:val="00FF346A"/>
    <w:rsid w:val="00FF46D6"/>
    <w:rsid w:val="00FF4778"/>
    <w:rsid w:val="00FF60AC"/>
    <w:rsid w:val="00FF69A3"/>
    <w:rsid w:val="00FF6BE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DED4-1700-4495-9441-0BD5488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e</dc:creator>
  <cp:lastModifiedBy>AGUSTIN</cp:lastModifiedBy>
  <cp:revision>4</cp:revision>
  <cp:lastPrinted>2015-05-07T13:50:00Z</cp:lastPrinted>
  <dcterms:created xsi:type="dcterms:W3CDTF">2015-05-06T22:20:00Z</dcterms:created>
  <dcterms:modified xsi:type="dcterms:W3CDTF">2015-05-07T13:52:00Z</dcterms:modified>
</cp:coreProperties>
</file>